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17A68" w14:textId="5DB828FE" w:rsidR="00CA3506" w:rsidRDefault="002F1694" w:rsidP="00CA3506">
      <w:pPr>
        <w:pStyle w:val="af1"/>
        <w:rPr>
          <w:rFonts w:ascii="ＭＳ 明朝" w:hAnsi="ＭＳ 明朝"/>
          <w:bCs/>
          <w:spacing w:val="0"/>
        </w:rPr>
      </w:pPr>
      <w:bookmarkStart w:id="0" w:name="_Hlk160107667"/>
      <w:r>
        <w:rPr>
          <w:rFonts w:ascii="ＭＳ 明朝" w:hAnsi="ＭＳ 明朝" w:hint="eastAsia"/>
          <w:bCs/>
          <w:spacing w:val="0"/>
        </w:rPr>
        <w:t>様式第１号（第４</w:t>
      </w:r>
      <w:r w:rsidR="00CA3506">
        <w:rPr>
          <w:rFonts w:ascii="ＭＳ 明朝" w:hAnsi="ＭＳ 明朝" w:hint="eastAsia"/>
          <w:bCs/>
          <w:spacing w:val="0"/>
        </w:rPr>
        <w:t>条関係）</w:t>
      </w:r>
    </w:p>
    <w:p w14:paraId="6AB11F71" w14:textId="46B6CCC8" w:rsidR="00CA3506" w:rsidRPr="008D0218" w:rsidRDefault="00CA3506" w:rsidP="00CA3506">
      <w:pPr>
        <w:autoSpaceDE w:val="0"/>
        <w:autoSpaceDN w:val="0"/>
        <w:jc w:val="right"/>
        <w:rPr>
          <w:rFonts w:hAnsi="ＭＳ 明朝"/>
          <w:bCs/>
          <w:szCs w:val="22"/>
        </w:rPr>
      </w:pPr>
      <w:r w:rsidRPr="008D0218">
        <w:rPr>
          <w:rFonts w:hAnsi="ＭＳ 明朝" w:hint="eastAsia"/>
          <w:bCs/>
          <w:szCs w:val="22"/>
        </w:rPr>
        <w:t>令和　　年　　月　　日</w:t>
      </w:r>
    </w:p>
    <w:p w14:paraId="6FAD5762" w14:textId="77777777" w:rsidR="00CA3506" w:rsidRDefault="00CA3506" w:rsidP="00CA3506">
      <w:pPr>
        <w:pStyle w:val="af"/>
        <w:ind w:left="185"/>
        <w:rPr>
          <w:rFonts w:ascii="ＭＳ 明朝" w:hAnsi="ＭＳ 明朝"/>
          <w:bCs/>
          <w:color w:val="auto"/>
          <w:sz w:val="22"/>
          <w:szCs w:val="22"/>
        </w:rPr>
      </w:pPr>
    </w:p>
    <w:p w14:paraId="28101BB4" w14:textId="695EAA04" w:rsidR="00CA3506" w:rsidRDefault="00CA3506" w:rsidP="00CA3506">
      <w:pPr>
        <w:pStyle w:val="af"/>
        <w:ind w:left="185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嬉野市長　　</w:t>
      </w: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>様</w:t>
      </w:r>
    </w:p>
    <w:tbl>
      <w:tblPr>
        <w:tblStyle w:val="ae"/>
        <w:tblpPr w:leftFromText="142" w:rightFromText="142" w:vertAnchor="text" w:horzAnchor="page" w:tblpX="3569" w:tblpY="162"/>
        <w:tblW w:w="0" w:type="auto"/>
        <w:tblLook w:val="04A0" w:firstRow="1" w:lastRow="0" w:firstColumn="1" w:lastColumn="0" w:noHBand="0" w:noVBand="1"/>
      </w:tblPr>
      <w:tblGrid>
        <w:gridCol w:w="992"/>
        <w:gridCol w:w="1990"/>
        <w:gridCol w:w="4506"/>
      </w:tblGrid>
      <w:tr w:rsidR="00844198" w14:paraId="1F46CF4E" w14:textId="77777777" w:rsidTr="00FC2C60">
        <w:trPr>
          <w:trHeight w:val="558"/>
        </w:trPr>
        <w:tc>
          <w:tcPr>
            <w:tcW w:w="992" w:type="dxa"/>
            <w:vMerge w:val="restart"/>
            <w:vAlign w:val="center"/>
          </w:tcPr>
          <w:p w14:paraId="07279F44" w14:textId="0E605EB7" w:rsidR="00844198" w:rsidRDefault="00844198" w:rsidP="00844198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申請者</w:t>
            </w:r>
          </w:p>
        </w:tc>
        <w:tc>
          <w:tcPr>
            <w:tcW w:w="1990" w:type="dxa"/>
            <w:vAlign w:val="center"/>
          </w:tcPr>
          <w:p w14:paraId="1615A648" w14:textId="796CE041" w:rsidR="00844198" w:rsidRDefault="00844198" w:rsidP="00844198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住所(営業者住所)</w:t>
            </w:r>
          </w:p>
        </w:tc>
        <w:tc>
          <w:tcPr>
            <w:tcW w:w="4506" w:type="dxa"/>
            <w:vAlign w:val="center"/>
          </w:tcPr>
          <w:p w14:paraId="5798E2EF" w14:textId="77777777" w:rsidR="00844198" w:rsidRDefault="00844198" w:rsidP="00844198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</w:tr>
      <w:tr w:rsidR="00844198" w14:paraId="29B599C2" w14:textId="77777777" w:rsidTr="00844198">
        <w:tc>
          <w:tcPr>
            <w:tcW w:w="992" w:type="dxa"/>
            <w:vMerge/>
          </w:tcPr>
          <w:p w14:paraId="7A8BAD10" w14:textId="77777777" w:rsidR="00844198" w:rsidRDefault="00844198" w:rsidP="00844198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  <w:tc>
          <w:tcPr>
            <w:tcW w:w="1990" w:type="dxa"/>
          </w:tcPr>
          <w:p w14:paraId="5B7B34D3" w14:textId="2EB89CCD" w:rsidR="00844198" w:rsidRDefault="00844198" w:rsidP="00844198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営業者氏名(法人の場合は法人名と代表者</w:t>
            </w:r>
            <w:r w:rsidR="004F0182"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の職</w:t>
            </w:r>
            <w:r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氏名)</w:t>
            </w:r>
          </w:p>
        </w:tc>
        <w:tc>
          <w:tcPr>
            <w:tcW w:w="4506" w:type="dxa"/>
            <w:vAlign w:val="center"/>
          </w:tcPr>
          <w:p w14:paraId="20A65FCA" w14:textId="6EB41464" w:rsidR="00844198" w:rsidRDefault="00844198" w:rsidP="00844198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 xml:space="preserve">　　　　　　　　　　　　　　　　　　㊞</w:t>
            </w:r>
          </w:p>
        </w:tc>
      </w:tr>
      <w:tr w:rsidR="00844198" w14:paraId="10839D8A" w14:textId="77777777" w:rsidTr="00324E39">
        <w:trPr>
          <w:trHeight w:val="486"/>
        </w:trPr>
        <w:tc>
          <w:tcPr>
            <w:tcW w:w="992" w:type="dxa"/>
            <w:vMerge/>
          </w:tcPr>
          <w:p w14:paraId="36D864FE" w14:textId="77777777" w:rsidR="00844198" w:rsidRDefault="00844198" w:rsidP="00844198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14:paraId="26A742FC" w14:textId="6561D1E9" w:rsidR="00844198" w:rsidRDefault="00844198" w:rsidP="00844198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4506" w:type="dxa"/>
            <w:vAlign w:val="center"/>
          </w:tcPr>
          <w:p w14:paraId="79C187CC" w14:textId="77777777" w:rsidR="00844198" w:rsidRDefault="00844198" w:rsidP="00844198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</w:tr>
      <w:tr w:rsidR="00844198" w14:paraId="7C8E1385" w14:textId="77777777" w:rsidTr="00FC2C60">
        <w:trPr>
          <w:trHeight w:val="548"/>
        </w:trPr>
        <w:tc>
          <w:tcPr>
            <w:tcW w:w="992" w:type="dxa"/>
            <w:vMerge w:val="restart"/>
            <w:vAlign w:val="center"/>
          </w:tcPr>
          <w:p w14:paraId="2274DFF9" w14:textId="77777777" w:rsidR="00844198" w:rsidRDefault="00844198" w:rsidP="00844198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事業所</w:t>
            </w:r>
          </w:p>
          <w:p w14:paraId="243F7780" w14:textId="01B0C6EA" w:rsidR="00844198" w:rsidRDefault="00844198" w:rsidP="00844198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(店舗)</w:t>
            </w:r>
          </w:p>
        </w:tc>
        <w:tc>
          <w:tcPr>
            <w:tcW w:w="1990" w:type="dxa"/>
            <w:vAlign w:val="center"/>
          </w:tcPr>
          <w:p w14:paraId="31D81E1A" w14:textId="609DB376" w:rsidR="00844198" w:rsidRDefault="00844198" w:rsidP="00844198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4506" w:type="dxa"/>
            <w:vAlign w:val="center"/>
          </w:tcPr>
          <w:p w14:paraId="4B07928D" w14:textId="77777777" w:rsidR="00844198" w:rsidRDefault="00844198" w:rsidP="00844198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</w:tr>
      <w:tr w:rsidR="00844198" w14:paraId="0BDB88BE" w14:textId="77777777" w:rsidTr="00844198">
        <w:tc>
          <w:tcPr>
            <w:tcW w:w="992" w:type="dxa"/>
            <w:vMerge/>
          </w:tcPr>
          <w:p w14:paraId="718FCF86" w14:textId="77777777" w:rsidR="00844198" w:rsidRDefault="00844198" w:rsidP="00844198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  <w:tc>
          <w:tcPr>
            <w:tcW w:w="1990" w:type="dxa"/>
          </w:tcPr>
          <w:p w14:paraId="36DC0641" w14:textId="77777777" w:rsidR="00844198" w:rsidRDefault="00844198" w:rsidP="00844198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事業所名称</w:t>
            </w:r>
          </w:p>
          <w:p w14:paraId="35192B69" w14:textId="03D5A9B4" w:rsidR="00844198" w:rsidRDefault="00844198" w:rsidP="00844198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(屋号等)</w:t>
            </w:r>
          </w:p>
        </w:tc>
        <w:tc>
          <w:tcPr>
            <w:tcW w:w="4506" w:type="dxa"/>
          </w:tcPr>
          <w:p w14:paraId="21A32BFF" w14:textId="77777777" w:rsidR="00844198" w:rsidRDefault="00844198" w:rsidP="00844198">
            <w:pPr>
              <w:pStyle w:val="af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</w:tr>
    </w:tbl>
    <w:p w14:paraId="706E2E17" w14:textId="77777777" w:rsidR="007C1F79" w:rsidRDefault="00C2054E" w:rsidP="00CA3506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　　　　　　　</w:t>
      </w:r>
    </w:p>
    <w:p w14:paraId="51EA22D6" w14:textId="77777777" w:rsidR="007C1F79" w:rsidRPr="00844198" w:rsidRDefault="007C1F79" w:rsidP="00CA3506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</w:p>
    <w:p w14:paraId="2F5955E6" w14:textId="77777777" w:rsidR="007C1F79" w:rsidRDefault="007C1F79" w:rsidP="00CA3506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</w:p>
    <w:p w14:paraId="08D330EF" w14:textId="77777777" w:rsidR="007C1F79" w:rsidRDefault="007C1F79" w:rsidP="00CA3506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</w:p>
    <w:p w14:paraId="5782A04A" w14:textId="77777777" w:rsidR="007C1F79" w:rsidRDefault="007C1F79" w:rsidP="00CA3506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</w:p>
    <w:p w14:paraId="092F9818" w14:textId="77777777" w:rsidR="007C1F79" w:rsidRDefault="007C1F79" w:rsidP="00CA3506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</w:p>
    <w:p w14:paraId="1D655DC3" w14:textId="77777777" w:rsidR="007C1F79" w:rsidRDefault="007C1F79" w:rsidP="00CA3506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</w:p>
    <w:p w14:paraId="7F41B11B" w14:textId="77777777" w:rsidR="007C1F79" w:rsidRDefault="007C1F79" w:rsidP="00CA3506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</w:p>
    <w:p w14:paraId="0D038037" w14:textId="73E0EF88" w:rsidR="00CA3506" w:rsidRDefault="00CA3506" w:rsidP="00CA3506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</w:p>
    <w:p w14:paraId="16334859" w14:textId="17523CDA" w:rsidR="00CA3506" w:rsidRDefault="00C2054E" w:rsidP="00844198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　　　　　　</w:t>
      </w:r>
      <w:r w:rsidR="00CA3506"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</w:t>
      </w:r>
    </w:p>
    <w:p w14:paraId="41835413" w14:textId="77777777" w:rsidR="001915FC" w:rsidRPr="00C2054E" w:rsidRDefault="001915FC" w:rsidP="00CA3506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</w:p>
    <w:p w14:paraId="26BA5846" w14:textId="47F43987" w:rsidR="00CA3506" w:rsidRPr="00844198" w:rsidRDefault="00844198" w:rsidP="00844198">
      <w:pPr>
        <w:pStyle w:val="af"/>
        <w:jc w:val="center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>令和７年度嬉野市</w:t>
      </w:r>
      <w:r>
        <w:rPr>
          <w:rFonts w:hAnsi="ＭＳ 明朝" w:hint="eastAsia"/>
          <w:spacing w:val="10"/>
          <w:szCs w:val="22"/>
        </w:rPr>
        <w:t>食材価格高騰飲食店応援金</w:t>
      </w:r>
      <w:r>
        <w:rPr>
          <w:rFonts w:ascii="ＭＳ 明朝" w:hAnsi="ＭＳ 明朝" w:hint="eastAsia"/>
          <w:bCs/>
          <w:color w:val="auto"/>
          <w:sz w:val="22"/>
          <w:szCs w:val="22"/>
        </w:rPr>
        <w:t>交付申請書</w:t>
      </w:r>
    </w:p>
    <w:p w14:paraId="669BA0E0" w14:textId="6A32D2E8" w:rsidR="00C2017B" w:rsidRDefault="00C2017B" w:rsidP="00C2017B">
      <w:pPr>
        <w:pStyle w:val="af"/>
        <w:jc w:val="left"/>
        <w:rPr>
          <w:rFonts w:ascii="ＭＳ 明朝" w:hAnsi="ＭＳ 明朝"/>
          <w:bCs/>
          <w:color w:val="auto"/>
          <w:sz w:val="22"/>
          <w:szCs w:val="22"/>
        </w:rPr>
      </w:pPr>
    </w:p>
    <w:p w14:paraId="3AD1F589" w14:textId="0B2DACEA" w:rsidR="00C2017B" w:rsidRDefault="00C2017B" w:rsidP="00C2017B">
      <w:pPr>
        <w:pStyle w:val="af"/>
        <w:jc w:val="left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令和</w:t>
      </w:r>
      <w:r w:rsidR="00844198">
        <w:rPr>
          <w:rFonts w:ascii="ＭＳ 明朝" w:hAnsi="ＭＳ 明朝" w:hint="eastAsia"/>
          <w:bCs/>
          <w:color w:val="auto"/>
          <w:sz w:val="22"/>
          <w:szCs w:val="22"/>
        </w:rPr>
        <w:t>７年度嬉野市</w:t>
      </w:r>
      <w:r w:rsidR="00844198">
        <w:rPr>
          <w:rFonts w:hAnsi="ＭＳ 明朝" w:hint="eastAsia"/>
          <w:spacing w:val="10"/>
          <w:szCs w:val="22"/>
        </w:rPr>
        <w:t>食材価格高騰飲食店応援</w:t>
      </w:r>
      <w:r w:rsidR="00844198">
        <w:rPr>
          <w:rFonts w:ascii="ＭＳ 明朝" w:hAnsi="ＭＳ 明朝" w:hint="eastAsia"/>
          <w:bCs/>
          <w:color w:val="auto"/>
          <w:sz w:val="22"/>
          <w:szCs w:val="22"/>
        </w:rPr>
        <w:t>金</w:t>
      </w:r>
      <w:r w:rsidR="0099535C">
        <w:rPr>
          <w:rFonts w:ascii="ＭＳ 明朝" w:hAnsi="ＭＳ 明朝" w:hint="eastAsia"/>
          <w:bCs/>
          <w:color w:val="auto"/>
          <w:sz w:val="22"/>
          <w:szCs w:val="22"/>
        </w:rPr>
        <w:t>交付要綱</w:t>
      </w:r>
      <w:r w:rsidR="00AB01A5">
        <w:rPr>
          <w:rFonts w:ascii="ＭＳ 明朝" w:hAnsi="ＭＳ 明朝" w:hint="eastAsia"/>
          <w:bCs/>
          <w:color w:val="auto"/>
          <w:sz w:val="22"/>
          <w:szCs w:val="22"/>
        </w:rPr>
        <w:t>第４</w:t>
      </w:r>
      <w:r w:rsidR="0099535C">
        <w:rPr>
          <w:rFonts w:ascii="ＭＳ 明朝" w:hAnsi="ＭＳ 明朝" w:hint="eastAsia"/>
          <w:bCs/>
          <w:color w:val="auto"/>
          <w:sz w:val="22"/>
          <w:szCs w:val="22"/>
        </w:rPr>
        <w:t>条</w:t>
      </w:r>
      <w:r w:rsidR="00AB01A5">
        <w:rPr>
          <w:rFonts w:ascii="ＭＳ 明朝" w:hAnsi="ＭＳ 明朝" w:hint="eastAsia"/>
          <w:bCs/>
          <w:color w:val="auto"/>
          <w:sz w:val="22"/>
          <w:szCs w:val="22"/>
        </w:rPr>
        <w:t>第１項</w:t>
      </w:r>
      <w:r w:rsidR="0099535C">
        <w:rPr>
          <w:rFonts w:ascii="ＭＳ 明朝" w:hAnsi="ＭＳ 明朝" w:hint="eastAsia"/>
          <w:bCs/>
          <w:color w:val="auto"/>
          <w:sz w:val="22"/>
          <w:szCs w:val="22"/>
        </w:rPr>
        <w:t>の規定により、</w:t>
      </w:r>
      <w:r w:rsidR="00AB01A5">
        <w:rPr>
          <w:rFonts w:ascii="ＭＳ 明朝" w:hAnsi="ＭＳ 明朝" w:hint="eastAsia"/>
          <w:bCs/>
          <w:color w:val="auto"/>
          <w:sz w:val="22"/>
          <w:szCs w:val="22"/>
        </w:rPr>
        <w:t>下記のとおり</w:t>
      </w:r>
      <w:r w:rsidR="0099535C">
        <w:rPr>
          <w:rFonts w:ascii="ＭＳ 明朝" w:hAnsi="ＭＳ 明朝" w:hint="eastAsia"/>
          <w:bCs/>
          <w:color w:val="auto"/>
          <w:sz w:val="22"/>
          <w:szCs w:val="22"/>
        </w:rPr>
        <w:t>関係書類を添えて申請します。</w:t>
      </w:r>
    </w:p>
    <w:p w14:paraId="36DEE828" w14:textId="207D0B05" w:rsidR="0099535C" w:rsidRDefault="0099535C" w:rsidP="00C2017B">
      <w:pPr>
        <w:pStyle w:val="af"/>
        <w:jc w:val="left"/>
        <w:rPr>
          <w:rFonts w:ascii="ＭＳ 明朝" w:hAnsi="ＭＳ 明朝"/>
          <w:bCs/>
          <w:color w:val="auto"/>
          <w:sz w:val="22"/>
          <w:szCs w:val="22"/>
        </w:rPr>
      </w:pPr>
    </w:p>
    <w:p w14:paraId="17027DF8" w14:textId="008D8B8A" w:rsidR="0099535C" w:rsidRDefault="0099535C" w:rsidP="0099535C">
      <w:pPr>
        <w:pStyle w:val="af2"/>
        <w:jc w:val="both"/>
      </w:pPr>
      <w:r>
        <w:rPr>
          <w:rFonts w:hint="eastAsia"/>
          <w:lang w:eastAsia="ja-JP"/>
        </w:rPr>
        <w:t xml:space="preserve">　　　　　　　　　　　　　　　　</w:t>
      </w:r>
      <w:r w:rsidR="009B4205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>
        <w:rPr>
          <w:rFonts w:hint="eastAsia"/>
        </w:rPr>
        <w:t>記</w:t>
      </w:r>
    </w:p>
    <w:p w14:paraId="55A75182" w14:textId="3E45FC03" w:rsidR="0099535C" w:rsidRDefault="0099535C" w:rsidP="0099535C">
      <w:pPr>
        <w:rPr>
          <w:lang w:val="x-none"/>
        </w:rPr>
      </w:pPr>
    </w:p>
    <w:p w14:paraId="1DE1C7EC" w14:textId="61D86DCC" w:rsidR="0099535C" w:rsidRDefault="0099535C" w:rsidP="0099535C">
      <w:pPr>
        <w:rPr>
          <w:u w:val="single"/>
          <w:lang w:val="x-none"/>
        </w:rPr>
      </w:pPr>
      <w:r>
        <w:rPr>
          <w:rFonts w:hint="eastAsia"/>
          <w:lang w:val="x-none"/>
        </w:rPr>
        <w:t xml:space="preserve">　１交付申請額　　　　　　　</w:t>
      </w:r>
      <w:r w:rsidRPr="0099535C">
        <w:rPr>
          <w:rFonts w:hint="eastAsia"/>
          <w:u w:val="single"/>
          <w:lang w:val="x-none"/>
        </w:rPr>
        <w:t>金</w:t>
      </w:r>
      <w:r w:rsidR="00AB01A5">
        <w:rPr>
          <w:rFonts w:hint="eastAsia"/>
          <w:u w:val="single"/>
          <w:lang w:val="x-none"/>
        </w:rPr>
        <w:t xml:space="preserve">　　５０，０００　</w:t>
      </w:r>
      <w:r w:rsidRPr="0099535C">
        <w:rPr>
          <w:rFonts w:hint="eastAsia"/>
          <w:u w:val="single"/>
          <w:lang w:val="x-none"/>
        </w:rPr>
        <w:t>円</w:t>
      </w:r>
    </w:p>
    <w:p w14:paraId="2CF0E40A" w14:textId="7BDA1522" w:rsidR="0099535C" w:rsidRDefault="0099535C" w:rsidP="0099535C">
      <w:pPr>
        <w:rPr>
          <w:u w:val="single"/>
          <w:lang w:val="x-none"/>
        </w:rPr>
      </w:pPr>
    </w:p>
    <w:p w14:paraId="5DE3B6FC" w14:textId="77777777" w:rsidR="000920D3" w:rsidRDefault="0099535C" w:rsidP="0099535C">
      <w:pPr>
        <w:rPr>
          <w:lang w:val="x-none"/>
        </w:rPr>
      </w:pPr>
      <w:r>
        <w:rPr>
          <w:rFonts w:hint="eastAsia"/>
          <w:lang w:val="x-none"/>
        </w:rPr>
        <w:t xml:space="preserve">　</w:t>
      </w:r>
    </w:p>
    <w:p w14:paraId="0B301A2C" w14:textId="56F17E30" w:rsidR="0046690A" w:rsidRPr="0046690A" w:rsidRDefault="000920D3" w:rsidP="0099535C">
      <w:pPr>
        <w:rPr>
          <w:lang w:val="x-none"/>
        </w:rPr>
      </w:pPr>
      <w:r>
        <w:rPr>
          <w:rFonts w:hint="eastAsia"/>
          <w:lang w:val="x-none"/>
        </w:rPr>
        <w:t xml:space="preserve">　</w:t>
      </w:r>
      <w:r w:rsidR="00CC2DE0">
        <w:rPr>
          <w:rFonts w:hint="eastAsia"/>
        </w:rPr>
        <w:t>２</w:t>
      </w:r>
      <w:r>
        <w:rPr>
          <w:rFonts w:hint="eastAsia"/>
        </w:rPr>
        <w:t>添付書類</w:t>
      </w:r>
    </w:p>
    <w:p w14:paraId="307F9092" w14:textId="75F0CD44" w:rsidR="000920D3" w:rsidRDefault="00361521" w:rsidP="0046690A">
      <w:pPr>
        <w:ind w:firstLineChars="100" w:firstLine="220"/>
      </w:pPr>
      <w:r>
        <w:rPr>
          <w:rFonts w:hint="eastAsia"/>
        </w:rPr>
        <w:t>（個人事業主の場合）</w:t>
      </w:r>
    </w:p>
    <w:p w14:paraId="70691910" w14:textId="60FCF8CC" w:rsidR="0046690A" w:rsidRDefault="00D9631D" w:rsidP="0046690A">
      <w:pPr>
        <w:ind w:left="441" w:hangingChars="200" w:hanging="441"/>
      </w:pPr>
      <w:r>
        <w:rPr>
          <w:rFonts w:hint="eastAsia"/>
        </w:rPr>
        <w:t xml:space="preserve">　　</w:t>
      </w:r>
      <w:r w:rsidR="00676646">
        <w:rPr>
          <w:rFonts w:hint="eastAsia"/>
        </w:rPr>
        <w:t>（１）</w:t>
      </w:r>
      <w:r w:rsidR="0046690A">
        <w:rPr>
          <w:rFonts w:hint="eastAsia"/>
        </w:rPr>
        <w:t>営業許可証の写し</w:t>
      </w:r>
    </w:p>
    <w:p w14:paraId="6B73A389" w14:textId="35EB308C" w:rsidR="00676646" w:rsidRDefault="00676646" w:rsidP="0046690A">
      <w:pPr>
        <w:ind w:leftChars="200" w:left="441"/>
      </w:pPr>
      <w:r>
        <w:rPr>
          <w:rFonts w:hint="eastAsia"/>
        </w:rPr>
        <w:t>（２）</w:t>
      </w:r>
      <w:r w:rsidR="00F25C55">
        <w:rPr>
          <w:rFonts w:hint="eastAsia"/>
        </w:rPr>
        <w:t>令和６年分確定申告書（第一・二表）の</w:t>
      </w:r>
      <w:r w:rsidR="00C05D98">
        <w:rPr>
          <w:rFonts w:hint="eastAsia"/>
        </w:rPr>
        <w:t>写し</w:t>
      </w:r>
    </w:p>
    <w:p w14:paraId="45915876" w14:textId="2EC1F714" w:rsidR="00C05D98" w:rsidRDefault="00676646" w:rsidP="00676646">
      <w:pPr>
        <w:ind w:leftChars="200" w:left="441" w:firstLineChars="300" w:firstLine="661"/>
      </w:pPr>
      <w:r>
        <w:rPr>
          <w:rFonts w:hint="eastAsia"/>
        </w:rPr>
        <w:t>※（２）の提出が困難な者は</w:t>
      </w:r>
      <w:r w:rsidR="00455E47">
        <w:rPr>
          <w:rFonts w:hint="eastAsia"/>
        </w:rPr>
        <w:t>「月別事業売上</w:t>
      </w:r>
      <w:r w:rsidR="00D9631D">
        <w:rPr>
          <w:rFonts w:hint="eastAsia"/>
        </w:rPr>
        <w:t>表（別紙１）」</w:t>
      </w:r>
    </w:p>
    <w:p w14:paraId="4FB0F2D7" w14:textId="0BFA7D30" w:rsidR="0046690A" w:rsidRPr="0046690A" w:rsidRDefault="00676646" w:rsidP="0046690A">
      <w:pPr>
        <w:ind w:leftChars="200" w:left="441"/>
      </w:pPr>
      <w:r>
        <w:rPr>
          <w:rFonts w:hint="eastAsia"/>
        </w:rPr>
        <w:t>（３）</w:t>
      </w:r>
      <w:r w:rsidR="0046690A">
        <w:rPr>
          <w:rFonts w:hint="eastAsia"/>
        </w:rPr>
        <w:t>誓約書（別紙２）</w:t>
      </w:r>
    </w:p>
    <w:p w14:paraId="43BDA4F2" w14:textId="77777777" w:rsidR="0046690A" w:rsidRDefault="00D9631D" w:rsidP="0099535C">
      <w:r>
        <w:rPr>
          <w:rFonts w:hint="eastAsia"/>
        </w:rPr>
        <w:t xml:space="preserve">　</w:t>
      </w:r>
    </w:p>
    <w:p w14:paraId="5382BCAE" w14:textId="625DCE3B" w:rsidR="00D9631D" w:rsidRDefault="00D9631D" w:rsidP="0046690A">
      <w:pPr>
        <w:ind w:firstLineChars="100" w:firstLine="220"/>
      </w:pPr>
      <w:r>
        <w:rPr>
          <w:rFonts w:hint="eastAsia"/>
        </w:rPr>
        <w:t>（法人の場合）</w:t>
      </w:r>
    </w:p>
    <w:p w14:paraId="7FC61D11" w14:textId="6D7FF8CE" w:rsidR="0046690A" w:rsidRDefault="00D9631D" w:rsidP="0046690A">
      <w:r>
        <w:rPr>
          <w:rFonts w:hint="eastAsia"/>
        </w:rPr>
        <w:t xml:space="preserve">　　</w:t>
      </w:r>
      <w:r w:rsidR="00676646">
        <w:rPr>
          <w:rFonts w:hint="eastAsia"/>
        </w:rPr>
        <w:t>（１）</w:t>
      </w:r>
      <w:r w:rsidR="0046690A">
        <w:rPr>
          <w:rFonts w:hint="eastAsia"/>
        </w:rPr>
        <w:t>営業許可証の写し</w:t>
      </w:r>
    </w:p>
    <w:p w14:paraId="503EE1B2" w14:textId="77777777" w:rsidR="00676646" w:rsidRDefault="00676646" w:rsidP="0046690A">
      <w:pPr>
        <w:ind w:firstLineChars="200" w:firstLine="441"/>
      </w:pPr>
      <w:r>
        <w:rPr>
          <w:rFonts w:hint="eastAsia"/>
        </w:rPr>
        <w:t>（２）</w:t>
      </w:r>
      <w:r w:rsidR="00FC2C60">
        <w:rPr>
          <w:rFonts w:hint="eastAsia"/>
        </w:rPr>
        <w:t>直近の法人税申告書</w:t>
      </w:r>
      <w:r w:rsidR="00874FC1">
        <w:rPr>
          <w:rFonts w:hint="eastAsia"/>
        </w:rPr>
        <w:t>（別表一）</w:t>
      </w:r>
      <w:r>
        <w:rPr>
          <w:rFonts w:hint="eastAsia"/>
        </w:rPr>
        <w:t>の写し</w:t>
      </w:r>
    </w:p>
    <w:p w14:paraId="6024CA2A" w14:textId="34C11B26" w:rsidR="00BB1F14" w:rsidRDefault="00676646" w:rsidP="00676646">
      <w:pPr>
        <w:ind w:leftChars="500" w:left="1102"/>
      </w:pPr>
      <w:r>
        <w:rPr>
          <w:rFonts w:hAnsi="ＭＳ 明朝" w:cs="ＭＳ 明朝" w:hint="eastAsia"/>
        </w:rPr>
        <w:t>※</w:t>
      </w:r>
      <w:r>
        <w:rPr>
          <w:rFonts w:hint="eastAsia"/>
        </w:rPr>
        <w:t>開業後間もない等の理由で（２）の提出が不可能な者は</w:t>
      </w:r>
      <w:r w:rsidR="00455E47">
        <w:rPr>
          <w:rFonts w:hint="eastAsia"/>
        </w:rPr>
        <w:t>「月別事業売上</w:t>
      </w:r>
      <w:r w:rsidR="00D9631D">
        <w:rPr>
          <w:rFonts w:hint="eastAsia"/>
        </w:rPr>
        <w:t>表（別紙１）」</w:t>
      </w:r>
    </w:p>
    <w:p w14:paraId="5DB8A5B2" w14:textId="453ACAE0" w:rsidR="00BB1F14" w:rsidRPr="00BB1F14" w:rsidRDefault="00676646" w:rsidP="0099535C">
      <w:r>
        <w:rPr>
          <w:rFonts w:hint="eastAsia"/>
        </w:rPr>
        <w:t xml:space="preserve">　　（３）</w:t>
      </w:r>
      <w:r w:rsidR="00BB1F14">
        <w:rPr>
          <w:rFonts w:hint="eastAsia"/>
        </w:rPr>
        <w:t>誓約書（別紙２）</w:t>
      </w:r>
    </w:p>
    <w:p w14:paraId="56DAC710" w14:textId="77777777" w:rsidR="00CA3506" w:rsidRPr="00CA3506" w:rsidRDefault="00CA3506" w:rsidP="00CA3506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</w:p>
    <w:p w14:paraId="1D478D80" w14:textId="5D0C1E0C" w:rsidR="007B611D" w:rsidRPr="00CA3506" w:rsidRDefault="007B611D" w:rsidP="001B2908">
      <w:pPr>
        <w:pStyle w:val="af1"/>
        <w:rPr>
          <w:rFonts w:ascii="ＭＳ 明朝" w:hAnsi="ＭＳ 明朝"/>
          <w:bCs/>
          <w:spacing w:val="0"/>
        </w:rPr>
      </w:pPr>
    </w:p>
    <w:p w14:paraId="6E8DCD1A" w14:textId="7A4FCDE7" w:rsidR="0046690A" w:rsidRPr="00676646" w:rsidRDefault="0046690A" w:rsidP="001B2908">
      <w:pPr>
        <w:pStyle w:val="af1"/>
        <w:rPr>
          <w:rFonts w:ascii="ＭＳ 明朝" w:hAnsi="ＭＳ 明朝"/>
          <w:bCs/>
          <w:spacing w:val="0"/>
        </w:rPr>
      </w:pPr>
      <w:bookmarkStart w:id="1" w:name="_GoBack"/>
      <w:bookmarkEnd w:id="1"/>
    </w:p>
    <w:bookmarkEnd w:id="0"/>
    <w:sectPr w:rsidR="0046690A" w:rsidRPr="00676646" w:rsidSect="00A06BD5">
      <w:pgSz w:w="11906" w:h="16838" w:code="9"/>
      <w:pgMar w:top="1247" w:right="1304" w:bottom="1021" w:left="1418" w:header="851" w:footer="454" w:gutter="0"/>
      <w:pgNumType w:start="1"/>
      <w:cols w:space="425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2F66D" w14:textId="77777777" w:rsidR="00CA3506" w:rsidRDefault="00CA3506" w:rsidP="0006021F">
      <w:r>
        <w:separator/>
      </w:r>
    </w:p>
  </w:endnote>
  <w:endnote w:type="continuationSeparator" w:id="0">
    <w:p w14:paraId="77FCA38A" w14:textId="77777777" w:rsidR="00CA3506" w:rsidRDefault="00CA3506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21776" w14:textId="77777777" w:rsidR="00CA3506" w:rsidRDefault="00CA3506" w:rsidP="0006021F">
      <w:r>
        <w:separator/>
      </w:r>
    </w:p>
  </w:footnote>
  <w:footnote w:type="continuationSeparator" w:id="0">
    <w:p w14:paraId="480BEBE1" w14:textId="77777777" w:rsidR="00CA3506" w:rsidRDefault="00CA3506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431"/>
    <w:multiLevelType w:val="hybridMultilevel"/>
    <w:tmpl w:val="6CA098D6"/>
    <w:lvl w:ilvl="0" w:tplc="445E27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4472DA"/>
    <w:multiLevelType w:val="hybridMultilevel"/>
    <w:tmpl w:val="1C3689E6"/>
    <w:lvl w:ilvl="0" w:tplc="BF2ECF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42ECF"/>
    <w:multiLevelType w:val="hybridMultilevel"/>
    <w:tmpl w:val="035E9018"/>
    <w:lvl w:ilvl="0" w:tplc="E77287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4321C3"/>
    <w:multiLevelType w:val="hybridMultilevel"/>
    <w:tmpl w:val="E9AABA36"/>
    <w:lvl w:ilvl="0" w:tplc="6E426A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DF4909"/>
    <w:multiLevelType w:val="hybridMultilevel"/>
    <w:tmpl w:val="C05AD224"/>
    <w:lvl w:ilvl="0" w:tplc="2E921C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055FF5"/>
    <w:multiLevelType w:val="hybridMultilevel"/>
    <w:tmpl w:val="79AE7F1A"/>
    <w:lvl w:ilvl="0" w:tplc="C032B0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061E45"/>
    <w:multiLevelType w:val="hybridMultilevel"/>
    <w:tmpl w:val="3F90E190"/>
    <w:lvl w:ilvl="0" w:tplc="C4B4D8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113142"/>
    <w:multiLevelType w:val="hybridMultilevel"/>
    <w:tmpl w:val="5F082B36"/>
    <w:lvl w:ilvl="0" w:tplc="582857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4941C3"/>
    <w:multiLevelType w:val="hybridMultilevel"/>
    <w:tmpl w:val="5D2AAC40"/>
    <w:lvl w:ilvl="0" w:tplc="D3501B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A06874"/>
    <w:multiLevelType w:val="hybridMultilevel"/>
    <w:tmpl w:val="EDA09E08"/>
    <w:lvl w:ilvl="0" w:tplc="2F3219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B161C"/>
    <w:multiLevelType w:val="hybridMultilevel"/>
    <w:tmpl w:val="D400B7B6"/>
    <w:lvl w:ilvl="0" w:tplc="4D3414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B68"/>
    <w:rsid w:val="00000FAA"/>
    <w:rsid w:val="0000184E"/>
    <w:rsid w:val="00001FC7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2F2F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4DD3"/>
    <w:rsid w:val="000154D9"/>
    <w:rsid w:val="00016547"/>
    <w:rsid w:val="00017A3F"/>
    <w:rsid w:val="00017DD4"/>
    <w:rsid w:val="00017F28"/>
    <w:rsid w:val="000208D9"/>
    <w:rsid w:val="00020C86"/>
    <w:rsid w:val="00020E6A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3810"/>
    <w:rsid w:val="0002453D"/>
    <w:rsid w:val="0002549A"/>
    <w:rsid w:val="000258F0"/>
    <w:rsid w:val="0002599D"/>
    <w:rsid w:val="000266FE"/>
    <w:rsid w:val="00026C90"/>
    <w:rsid w:val="00026CE9"/>
    <w:rsid w:val="00026DF5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36BD5"/>
    <w:rsid w:val="00040CC3"/>
    <w:rsid w:val="00040D8C"/>
    <w:rsid w:val="00041423"/>
    <w:rsid w:val="000415AF"/>
    <w:rsid w:val="00041ECB"/>
    <w:rsid w:val="000423B4"/>
    <w:rsid w:val="00042DE6"/>
    <w:rsid w:val="00043829"/>
    <w:rsid w:val="0004387D"/>
    <w:rsid w:val="00044C2C"/>
    <w:rsid w:val="000452A6"/>
    <w:rsid w:val="00045483"/>
    <w:rsid w:val="000457DE"/>
    <w:rsid w:val="00045DBD"/>
    <w:rsid w:val="00045DCC"/>
    <w:rsid w:val="00046003"/>
    <w:rsid w:val="000462EB"/>
    <w:rsid w:val="00046496"/>
    <w:rsid w:val="00051D72"/>
    <w:rsid w:val="00052168"/>
    <w:rsid w:val="000543F7"/>
    <w:rsid w:val="00055EA9"/>
    <w:rsid w:val="00055FBE"/>
    <w:rsid w:val="000560E3"/>
    <w:rsid w:val="000561E0"/>
    <w:rsid w:val="000568C5"/>
    <w:rsid w:val="00056B00"/>
    <w:rsid w:val="00057B52"/>
    <w:rsid w:val="00057CBB"/>
    <w:rsid w:val="00057FB8"/>
    <w:rsid w:val="0006019E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27A"/>
    <w:rsid w:val="00064325"/>
    <w:rsid w:val="00064648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7762F"/>
    <w:rsid w:val="00080B1F"/>
    <w:rsid w:val="00080D4A"/>
    <w:rsid w:val="000810E4"/>
    <w:rsid w:val="00081915"/>
    <w:rsid w:val="00081BED"/>
    <w:rsid w:val="00082154"/>
    <w:rsid w:val="000821C0"/>
    <w:rsid w:val="0008266A"/>
    <w:rsid w:val="0008378E"/>
    <w:rsid w:val="00084D50"/>
    <w:rsid w:val="00084EB1"/>
    <w:rsid w:val="00085727"/>
    <w:rsid w:val="00086004"/>
    <w:rsid w:val="000860C1"/>
    <w:rsid w:val="00086839"/>
    <w:rsid w:val="0008690D"/>
    <w:rsid w:val="00086D4B"/>
    <w:rsid w:val="000874A6"/>
    <w:rsid w:val="00087B25"/>
    <w:rsid w:val="00087E04"/>
    <w:rsid w:val="00090C3C"/>
    <w:rsid w:val="00090D6B"/>
    <w:rsid w:val="000911CA"/>
    <w:rsid w:val="000920D3"/>
    <w:rsid w:val="00092190"/>
    <w:rsid w:val="0009259E"/>
    <w:rsid w:val="00092A26"/>
    <w:rsid w:val="000933F3"/>
    <w:rsid w:val="00094B0E"/>
    <w:rsid w:val="00094C79"/>
    <w:rsid w:val="00094CBA"/>
    <w:rsid w:val="00095A04"/>
    <w:rsid w:val="00095B9A"/>
    <w:rsid w:val="0009629C"/>
    <w:rsid w:val="00096C65"/>
    <w:rsid w:val="000A0D43"/>
    <w:rsid w:val="000A1408"/>
    <w:rsid w:val="000A1709"/>
    <w:rsid w:val="000A24F5"/>
    <w:rsid w:val="000A2DF6"/>
    <w:rsid w:val="000A3B76"/>
    <w:rsid w:val="000A3F45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9F1"/>
    <w:rsid w:val="000B5F07"/>
    <w:rsid w:val="000B6049"/>
    <w:rsid w:val="000B6464"/>
    <w:rsid w:val="000B7628"/>
    <w:rsid w:val="000C058D"/>
    <w:rsid w:val="000C22CD"/>
    <w:rsid w:val="000C2730"/>
    <w:rsid w:val="000C30A9"/>
    <w:rsid w:val="000C3123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6E0B"/>
    <w:rsid w:val="000C79E4"/>
    <w:rsid w:val="000D00A5"/>
    <w:rsid w:val="000D014F"/>
    <w:rsid w:val="000D054F"/>
    <w:rsid w:val="000D09C4"/>
    <w:rsid w:val="000D0F38"/>
    <w:rsid w:val="000D150B"/>
    <w:rsid w:val="000D2D42"/>
    <w:rsid w:val="000D2E47"/>
    <w:rsid w:val="000D378E"/>
    <w:rsid w:val="000D581E"/>
    <w:rsid w:val="000D68C0"/>
    <w:rsid w:val="000D6ADC"/>
    <w:rsid w:val="000D7764"/>
    <w:rsid w:val="000D7EED"/>
    <w:rsid w:val="000E009B"/>
    <w:rsid w:val="000E0496"/>
    <w:rsid w:val="000E05BA"/>
    <w:rsid w:val="000E09B7"/>
    <w:rsid w:val="000E12A5"/>
    <w:rsid w:val="000E18E2"/>
    <w:rsid w:val="000E2012"/>
    <w:rsid w:val="000E207E"/>
    <w:rsid w:val="000E29D0"/>
    <w:rsid w:val="000E472A"/>
    <w:rsid w:val="000E476B"/>
    <w:rsid w:val="000E5082"/>
    <w:rsid w:val="000E54E8"/>
    <w:rsid w:val="000E54FE"/>
    <w:rsid w:val="000E5603"/>
    <w:rsid w:val="000E7075"/>
    <w:rsid w:val="000F03B4"/>
    <w:rsid w:val="000F0915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3E0"/>
    <w:rsid w:val="000F6EF3"/>
    <w:rsid w:val="000F77BE"/>
    <w:rsid w:val="00100432"/>
    <w:rsid w:val="00100791"/>
    <w:rsid w:val="00100E29"/>
    <w:rsid w:val="001015A3"/>
    <w:rsid w:val="00101714"/>
    <w:rsid w:val="00102344"/>
    <w:rsid w:val="00102546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A0D"/>
    <w:rsid w:val="00112C7B"/>
    <w:rsid w:val="001138BC"/>
    <w:rsid w:val="00113AAC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5FA"/>
    <w:rsid w:val="001248AA"/>
    <w:rsid w:val="00124E90"/>
    <w:rsid w:val="00124F8C"/>
    <w:rsid w:val="00125758"/>
    <w:rsid w:val="00125AB1"/>
    <w:rsid w:val="00125B20"/>
    <w:rsid w:val="00126096"/>
    <w:rsid w:val="00126211"/>
    <w:rsid w:val="00126612"/>
    <w:rsid w:val="00130F89"/>
    <w:rsid w:val="00130FC7"/>
    <w:rsid w:val="00131698"/>
    <w:rsid w:val="00131A97"/>
    <w:rsid w:val="001320C4"/>
    <w:rsid w:val="001326EA"/>
    <w:rsid w:val="00132A36"/>
    <w:rsid w:val="0013351B"/>
    <w:rsid w:val="001336E9"/>
    <w:rsid w:val="00134578"/>
    <w:rsid w:val="00134603"/>
    <w:rsid w:val="00134624"/>
    <w:rsid w:val="001346D7"/>
    <w:rsid w:val="00134F7B"/>
    <w:rsid w:val="001352BA"/>
    <w:rsid w:val="00135379"/>
    <w:rsid w:val="00136142"/>
    <w:rsid w:val="00136730"/>
    <w:rsid w:val="00136B32"/>
    <w:rsid w:val="00136CEB"/>
    <w:rsid w:val="00136CEF"/>
    <w:rsid w:val="001402D2"/>
    <w:rsid w:val="001415C5"/>
    <w:rsid w:val="001419CE"/>
    <w:rsid w:val="00141BE1"/>
    <w:rsid w:val="00141CE8"/>
    <w:rsid w:val="0014244A"/>
    <w:rsid w:val="00142CCB"/>
    <w:rsid w:val="001438B0"/>
    <w:rsid w:val="00144B47"/>
    <w:rsid w:val="001456D3"/>
    <w:rsid w:val="00146845"/>
    <w:rsid w:val="00146CFF"/>
    <w:rsid w:val="001471CE"/>
    <w:rsid w:val="00147453"/>
    <w:rsid w:val="00150337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012C"/>
    <w:rsid w:val="00161E7F"/>
    <w:rsid w:val="00161FF5"/>
    <w:rsid w:val="00162B42"/>
    <w:rsid w:val="0016376D"/>
    <w:rsid w:val="00163C91"/>
    <w:rsid w:val="00164263"/>
    <w:rsid w:val="001661FB"/>
    <w:rsid w:val="001665E8"/>
    <w:rsid w:val="001666D5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A93"/>
    <w:rsid w:val="001737E9"/>
    <w:rsid w:val="00173D69"/>
    <w:rsid w:val="00174A44"/>
    <w:rsid w:val="00174B53"/>
    <w:rsid w:val="0017570D"/>
    <w:rsid w:val="00175DEF"/>
    <w:rsid w:val="00176C20"/>
    <w:rsid w:val="0017778E"/>
    <w:rsid w:val="0017780F"/>
    <w:rsid w:val="0018012B"/>
    <w:rsid w:val="0018029D"/>
    <w:rsid w:val="0018047E"/>
    <w:rsid w:val="00180959"/>
    <w:rsid w:val="001813DB"/>
    <w:rsid w:val="0018144C"/>
    <w:rsid w:val="0018165A"/>
    <w:rsid w:val="001818A0"/>
    <w:rsid w:val="00181E16"/>
    <w:rsid w:val="00182D6E"/>
    <w:rsid w:val="00183277"/>
    <w:rsid w:val="001837D9"/>
    <w:rsid w:val="00183EAA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6A47"/>
    <w:rsid w:val="00187105"/>
    <w:rsid w:val="00187782"/>
    <w:rsid w:val="00187AC2"/>
    <w:rsid w:val="00187FC5"/>
    <w:rsid w:val="00190FC3"/>
    <w:rsid w:val="001915BA"/>
    <w:rsid w:val="001915FC"/>
    <w:rsid w:val="00191853"/>
    <w:rsid w:val="00191F35"/>
    <w:rsid w:val="00192524"/>
    <w:rsid w:val="001927BD"/>
    <w:rsid w:val="00192C2C"/>
    <w:rsid w:val="001939F8"/>
    <w:rsid w:val="00194B19"/>
    <w:rsid w:val="00195114"/>
    <w:rsid w:val="001956E4"/>
    <w:rsid w:val="001978FF"/>
    <w:rsid w:val="00197DCF"/>
    <w:rsid w:val="001A0427"/>
    <w:rsid w:val="001A05B7"/>
    <w:rsid w:val="001A072B"/>
    <w:rsid w:val="001A0953"/>
    <w:rsid w:val="001A140E"/>
    <w:rsid w:val="001A1761"/>
    <w:rsid w:val="001A1A10"/>
    <w:rsid w:val="001A1F72"/>
    <w:rsid w:val="001A2B96"/>
    <w:rsid w:val="001A3697"/>
    <w:rsid w:val="001A3DE2"/>
    <w:rsid w:val="001A3ED1"/>
    <w:rsid w:val="001A3F26"/>
    <w:rsid w:val="001A3FF3"/>
    <w:rsid w:val="001A4A1A"/>
    <w:rsid w:val="001A4B92"/>
    <w:rsid w:val="001A6105"/>
    <w:rsid w:val="001A63CD"/>
    <w:rsid w:val="001A687B"/>
    <w:rsid w:val="001A6F2E"/>
    <w:rsid w:val="001A7794"/>
    <w:rsid w:val="001A7B8A"/>
    <w:rsid w:val="001A7F62"/>
    <w:rsid w:val="001B0A9B"/>
    <w:rsid w:val="001B2698"/>
    <w:rsid w:val="001B2794"/>
    <w:rsid w:val="001B290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673A"/>
    <w:rsid w:val="001B7182"/>
    <w:rsid w:val="001B751F"/>
    <w:rsid w:val="001B762A"/>
    <w:rsid w:val="001B76ED"/>
    <w:rsid w:val="001C0532"/>
    <w:rsid w:val="001C104A"/>
    <w:rsid w:val="001C12B2"/>
    <w:rsid w:val="001C1B8A"/>
    <w:rsid w:val="001C2318"/>
    <w:rsid w:val="001C2A52"/>
    <w:rsid w:val="001C3384"/>
    <w:rsid w:val="001C3E58"/>
    <w:rsid w:val="001C40EB"/>
    <w:rsid w:val="001C4403"/>
    <w:rsid w:val="001C4E91"/>
    <w:rsid w:val="001C50D0"/>
    <w:rsid w:val="001C540C"/>
    <w:rsid w:val="001C58DA"/>
    <w:rsid w:val="001C5D97"/>
    <w:rsid w:val="001C6992"/>
    <w:rsid w:val="001C6C1D"/>
    <w:rsid w:val="001C72F0"/>
    <w:rsid w:val="001C7858"/>
    <w:rsid w:val="001C7F56"/>
    <w:rsid w:val="001C7F96"/>
    <w:rsid w:val="001D0F6F"/>
    <w:rsid w:val="001D1052"/>
    <w:rsid w:val="001D175D"/>
    <w:rsid w:val="001D2310"/>
    <w:rsid w:val="001D2463"/>
    <w:rsid w:val="001D26E6"/>
    <w:rsid w:val="001D26FC"/>
    <w:rsid w:val="001D277F"/>
    <w:rsid w:val="001D45E4"/>
    <w:rsid w:val="001D4FE0"/>
    <w:rsid w:val="001D574B"/>
    <w:rsid w:val="001D659D"/>
    <w:rsid w:val="001D787B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7EC"/>
    <w:rsid w:val="001E48BE"/>
    <w:rsid w:val="001E48CD"/>
    <w:rsid w:val="001E5213"/>
    <w:rsid w:val="001E637F"/>
    <w:rsid w:val="001E69E2"/>
    <w:rsid w:val="001E745D"/>
    <w:rsid w:val="001E746B"/>
    <w:rsid w:val="001E756D"/>
    <w:rsid w:val="001E79B8"/>
    <w:rsid w:val="001E7AC7"/>
    <w:rsid w:val="001E7F2A"/>
    <w:rsid w:val="001F02C8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1F72CE"/>
    <w:rsid w:val="00200752"/>
    <w:rsid w:val="00200BA9"/>
    <w:rsid w:val="00200F3A"/>
    <w:rsid w:val="00201B0B"/>
    <w:rsid w:val="0020270C"/>
    <w:rsid w:val="00203698"/>
    <w:rsid w:val="0020373D"/>
    <w:rsid w:val="0020511C"/>
    <w:rsid w:val="002053FA"/>
    <w:rsid w:val="00205486"/>
    <w:rsid w:val="00205BF3"/>
    <w:rsid w:val="00206EB0"/>
    <w:rsid w:val="002072FD"/>
    <w:rsid w:val="00211115"/>
    <w:rsid w:val="00211DC4"/>
    <w:rsid w:val="00212068"/>
    <w:rsid w:val="00212267"/>
    <w:rsid w:val="00212D70"/>
    <w:rsid w:val="00212EE7"/>
    <w:rsid w:val="00213DB1"/>
    <w:rsid w:val="00215410"/>
    <w:rsid w:val="002158E3"/>
    <w:rsid w:val="00216596"/>
    <w:rsid w:val="00216E09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848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6FDF"/>
    <w:rsid w:val="002275ED"/>
    <w:rsid w:val="0023000E"/>
    <w:rsid w:val="0023005D"/>
    <w:rsid w:val="00230384"/>
    <w:rsid w:val="00230A51"/>
    <w:rsid w:val="0023101F"/>
    <w:rsid w:val="00231645"/>
    <w:rsid w:val="002316CA"/>
    <w:rsid w:val="00232405"/>
    <w:rsid w:val="00232944"/>
    <w:rsid w:val="00232CE1"/>
    <w:rsid w:val="002333A7"/>
    <w:rsid w:val="00234042"/>
    <w:rsid w:val="00234130"/>
    <w:rsid w:val="0023445F"/>
    <w:rsid w:val="002347E8"/>
    <w:rsid w:val="00235D85"/>
    <w:rsid w:val="00236375"/>
    <w:rsid w:val="00236705"/>
    <w:rsid w:val="00236FFE"/>
    <w:rsid w:val="0023755E"/>
    <w:rsid w:val="002378A2"/>
    <w:rsid w:val="00237E0D"/>
    <w:rsid w:val="00240971"/>
    <w:rsid w:val="002411BB"/>
    <w:rsid w:val="00241380"/>
    <w:rsid w:val="00241F3A"/>
    <w:rsid w:val="002420AF"/>
    <w:rsid w:val="00242497"/>
    <w:rsid w:val="00242567"/>
    <w:rsid w:val="002426F8"/>
    <w:rsid w:val="002431EE"/>
    <w:rsid w:val="002438B5"/>
    <w:rsid w:val="0024390D"/>
    <w:rsid w:val="002466B6"/>
    <w:rsid w:val="00246A49"/>
    <w:rsid w:val="00246CF3"/>
    <w:rsid w:val="0024705F"/>
    <w:rsid w:val="0024717A"/>
    <w:rsid w:val="00247288"/>
    <w:rsid w:val="00247761"/>
    <w:rsid w:val="00247F25"/>
    <w:rsid w:val="0025048D"/>
    <w:rsid w:val="00250740"/>
    <w:rsid w:val="00250C21"/>
    <w:rsid w:val="00251CD5"/>
    <w:rsid w:val="0025399E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1C7C"/>
    <w:rsid w:val="002637F1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3F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36DD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5097"/>
    <w:rsid w:val="00295448"/>
    <w:rsid w:val="00295AA1"/>
    <w:rsid w:val="00295CD4"/>
    <w:rsid w:val="002963C4"/>
    <w:rsid w:val="0029686E"/>
    <w:rsid w:val="00296B45"/>
    <w:rsid w:val="00296D90"/>
    <w:rsid w:val="00297AC2"/>
    <w:rsid w:val="00297F22"/>
    <w:rsid w:val="002A085B"/>
    <w:rsid w:val="002A1F22"/>
    <w:rsid w:val="002A2069"/>
    <w:rsid w:val="002A2F75"/>
    <w:rsid w:val="002A3F93"/>
    <w:rsid w:val="002A416E"/>
    <w:rsid w:val="002A439B"/>
    <w:rsid w:val="002A4CC3"/>
    <w:rsid w:val="002A4ECE"/>
    <w:rsid w:val="002A50F6"/>
    <w:rsid w:val="002A589A"/>
    <w:rsid w:val="002A5DB7"/>
    <w:rsid w:val="002A632F"/>
    <w:rsid w:val="002A7097"/>
    <w:rsid w:val="002A7D0E"/>
    <w:rsid w:val="002B00AE"/>
    <w:rsid w:val="002B00ED"/>
    <w:rsid w:val="002B0A0F"/>
    <w:rsid w:val="002B0AC3"/>
    <w:rsid w:val="002B0AD5"/>
    <w:rsid w:val="002B156C"/>
    <w:rsid w:val="002B2127"/>
    <w:rsid w:val="002B3515"/>
    <w:rsid w:val="002B3BED"/>
    <w:rsid w:val="002B4673"/>
    <w:rsid w:val="002B60AE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6CF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9E5"/>
    <w:rsid w:val="002D0F5A"/>
    <w:rsid w:val="002D1962"/>
    <w:rsid w:val="002D2364"/>
    <w:rsid w:val="002D3DAC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2E73"/>
    <w:rsid w:val="002E3342"/>
    <w:rsid w:val="002E33CC"/>
    <w:rsid w:val="002E39CC"/>
    <w:rsid w:val="002E43BD"/>
    <w:rsid w:val="002E4674"/>
    <w:rsid w:val="002E553B"/>
    <w:rsid w:val="002E61E6"/>
    <w:rsid w:val="002E64CF"/>
    <w:rsid w:val="002E653D"/>
    <w:rsid w:val="002E6C02"/>
    <w:rsid w:val="002E7139"/>
    <w:rsid w:val="002E761F"/>
    <w:rsid w:val="002E7895"/>
    <w:rsid w:val="002E7D4A"/>
    <w:rsid w:val="002E7FAB"/>
    <w:rsid w:val="002F047B"/>
    <w:rsid w:val="002F0717"/>
    <w:rsid w:val="002F0956"/>
    <w:rsid w:val="002F13F6"/>
    <w:rsid w:val="002F1694"/>
    <w:rsid w:val="002F1BA2"/>
    <w:rsid w:val="002F24C7"/>
    <w:rsid w:val="002F25A7"/>
    <w:rsid w:val="002F3A3E"/>
    <w:rsid w:val="002F496E"/>
    <w:rsid w:val="002F4C62"/>
    <w:rsid w:val="002F4DB7"/>
    <w:rsid w:val="002F4EBB"/>
    <w:rsid w:val="002F59FC"/>
    <w:rsid w:val="002F5F60"/>
    <w:rsid w:val="002F640B"/>
    <w:rsid w:val="002F788B"/>
    <w:rsid w:val="003002A5"/>
    <w:rsid w:val="00300C4E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52"/>
    <w:rsid w:val="00304F89"/>
    <w:rsid w:val="00304FF0"/>
    <w:rsid w:val="00305219"/>
    <w:rsid w:val="00305A44"/>
    <w:rsid w:val="00306937"/>
    <w:rsid w:val="00306CFD"/>
    <w:rsid w:val="003076FA"/>
    <w:rsid w:val="0030770D"/>
    <w:rsid w:val="0030781C"/>
    <w:rsid w:val="00307A55"/>
    <w:rsid w:val="00307C2C"/>
    <w:rsid w:val="0031037A"/>
    <w:rsid w:val="003129F2"/>
    <w:rsid w:val="0031361E"/>
    <w:rsid w:val="0031385D"/>
    <w:rsid w:val="003138D2"/>
    <w:rsid w:val="003140AA"/>
    <w:rsid w:val="00315574"/>
    <w:rsid w:val="003156F8"/>
    <w:rsid w:val="0031613A"/>
    <w:rsid w:val="00316B75"/>
    <w:rsid w:val="00317E05"/>
    <w:rsid w:val="00320BE4"/>
    <w:rsid w:val="003211FC"/>
    <w:rsid w:val="003218F4"/>
    <w:rsid w:val="00321E6B"/>
    <w:rsid w:val="003233C0"/>
    <w:rsid w:val="0032370D"/>
    <w:rsid w:val="00324A06"/>
    <w:rsid w:val="00324E39"/>
    <w:rsid w:val="00324FE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F83"/>
    <w:rsid w:val="00343067"/>
    <w:rsid w:val="003434CC"/>
    <w:rsid w:val="00343793"/>
    <w:rsid w:val="0034463C"/>
    <w:rsid w:val="00345421"/>
    <w:rsid w:val="00345A93"/>
    <w:rsid w:val="003463E0"/>
    <w:rsid w:val="00346A6B"/>
    <w:rsid w:val="00350714"/>
    <w:rsid w:val="00351C90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6C0E"/>
    <w:rsid w:val="0035732B"/>
    <w:rsid w:val="0035744B"/>
    <w:rsid w:val="003578B8"/>
    <w:rsid w:val="00357EFB"/>
    <w:rsid w:val="00360B2D"/>
    <w:rsid w:val="00360D8C"/>
    <w:rsid w:val="00361342"/>
    <w:rsid w:val="00361521"/>
    <w:rsid w:val="00361856"/>
    <w:rsid w:val="00362D50"/>
    <w:rsid w:val="00362E68"/>
    <w:rsid w:val="00363081"/>
    <w:rsid w:val="00363435"/>
    <w:rsid w:val="0036347F"/>
    <w:rsid w:val="00364CD2"/>
    <w:rsid w:val="00365815"/>
    <w:rsid w:val="00365AAA"/>
    <w:rsid w:val="00367DDF"/>
    <w:rsid w:val="00370CE7"/>
    <w:rsid w:val="00371B8B"/>
    <w:rsid w:val="0037326F"/>
    <w:rsid w:val="0037394D"/>
    <w:rsid w:val="00373B40"/>
    <w:rsid w:val="00374667"/>
    <w:rsid w:val="00374731"/>
    <w:rsid w:val="00374A5E"/>
    <w:rsid w:val="00375181"/>
    <w:rsid w:val="00375A27"/>
    <w:rsid w:val="00375BB7"/>
    <w:rsid w:val="00375D33"/>
    <w:rsid w:val="00376B37"/>
    <w:rsid w:val="00377A68"/>
    <w:rsid w:val="00377C22"/>
    <w:rsid w:val="00377D84"/>
    <w:rsid w:val="003807FA"/>
    <w:rsid w:val="003809C6"/>
    <w:rsid w:val="00380EFA"/>
    <w:rsid w:val="0038102B"/>
    <w:rsid w:val="003813E2"/>
    <w:rsid w:val="00381C31"/>
    <w:rsid w:val="00383175"/>
    <w:rsid w:val="003840B3"/>
    <w:rsid w:val="003842B1"/>
    <w:rsid w:val="003845F1"/>
    <w:rsid w:val="003849CD"/>
    <w:rsid w:val="00384AA2"/>
    <w:rsid w:val="00384B76"/>
    <w:rsid w:val="00385655"/>
    <w:rsid w:val="00386272"/>
    <w:rsid w:val="003864AB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6F3"/>
    <w:rsid w:val="00395F82"/>
    <w:rsid w:val="00396AFF"/>
    <w:rsid w:val="00396DD1"/>
    <w:rsid w:val="003A067C"/>
    <w:rsid w:val="003A06CF"/>
    <w:rsid w:val="003A0A4A"/>
    <w:rsid w:val="003A117C"/>
    <w:rsid w:val="003A28A5"/>
    <w:rsid w:val="003A31D0"/>
    <w:rsid w:val="003A35CA"/>
    <w:rsid w:val="003A48DC"/>
    <w:rsid w:val="003A5444"/>
    <w:rsid w:val="003A5CBC"/>
    <w:rsid w:val="003A5EDB"/>
    <w:rsid w:val="003A601E"/>
    <w:rsid w:val="003A72ED"/>
    <w:rsid w:val="003A7411"/>
    <w:rsid w:val="003A79ED"/>
    <w:rsid w:val="003A7FA7"/>
    <w:rsid w:val="003B00C8"/>
    <w:rsid w:val="003B0117"/>
    <w:rsid w:val="003B07AD"/>
    <w:rsid w:val="003B09B9"/>
    <w:rsid w:val="003B106E"/>
    <w:rsid w:val="003B1094"/>
    <w:rsid w:val="003B13BD"/>
    <w:rsid w:val="003B16F5"/>
    <w:rsid w:val="003B185E"/>
    <w:rsid w:val="003B2187"/>
    <w:rsid w:val="003B38BE"/>
    <w:rsid w:val="003B3D1D"/>
    <w:rsid w:val="003B4261"/>
    <w:rsid w:val="003B491D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1232"/>
    <w:rsid w:val="003C2D00"/>
    <w:rsid w:val="003C2FA1"/>
    <w:rsid w:val="003C332A"/>
    <w:rsid w:val="003C3B62"/>
    <w:rsid w:val="003C3F81"/>
    <w:rsid w:val="003C47B5"/>
    <w:rsid w:val="003C52AD"/>
    <w:rsid w:val="003C54C5"/>
    <w:rsid w:val="003C574F"/>
    <w:rsid w:val="003C631B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06F9"/>
    <w:rsid w:val="003E134A"/>
    <w:rsid w:val="003E1489"/>
    <w:rsid w:val="003E1960"/>
    <w:rsid w:val="003E2DC0"/>
    <w:rsid w:val="003E3260"/>
    <w:rsid w:val="003E468B"/>
    <w:rsid w:val="003E48F0"/>
    <w:rsid w:val="003E49E2"/>
    <w:rsid w:val="003E4A5B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4427"/>
    <w:rsid w:val="003F5096"/>
    <w:rsid w:val="003F53B8"/>
    <w:rsid w:val="003F61B4"/>
    <w:rsid w:val="003F638A"/>
    <w:rsid w:val="003F676A"/>
    <w:rsid w:val="003F6820"/>
    <w:rsid w:val="004004A6"/>
    <w:rsid w:val="0040064C"/>
    <w:rsid w:val="00401690"/>
    <w:rsid w:val="0040303F"/>
    <w:rsid w:val="004038CD"/>
    <w:rsid w:val="00403961"/>
    <w:rsid w:val="0040515B"/>
    <w:rsid w:val="00406537"/>
    <w:rsid w:val="0040656D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0A5E"/>
    <w:rsid w:val="00421613"/>
    <w:rsid w:val="00422507"/>
    <w:rsid w:val="004229A3"/>
    <w:rsid w:val="00423559"/>
    <w:rsid w:val="00423A92"/>
    <w:rsid w:val="004245E5"/>
    <w:rsid w:val="0042476E"/>
    <w:rsid w:val="0042494E"/>
    <w:rsid w:val="00425306"/>
    <w:rsid w:val="00425AE9"/>
    <w:rsid w:val="00425BD1"/>
    <w:rsid w:val="00425DCA"/>
    <w:rsid w:val="00425FC0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5A6"/>
    <w:rsid w:val="0043367E"/>
    <w:rsid w:val="00433B81"/>
    <w:rsid w:val="00433FA0"/>
    <w:rsid w:val="0043541F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6C8"/>
    <w:rsid w:val="00446984"/>
    <w:rsid w:val="004502EB"/>
    <w:rsid w:val="00450EB3"/>
    <w:rsid w:val="00451366"/>
    <w:rsid w:val="00451588"/>
    <w:rsid w:val="004517EF"/>
    <w:rsid w:val="004532DE"/>
    <w:rsid w:val="004542EC"/>
    <w:rsid w:val="00454738"/>
    <w:rsid w:val="00455752"/>
    <w:rsid w:val="00455E47"/>
    <w:rsid w:val="00457638"/>
    <w:rsid w:val="004607F0"/>
    <w:rsid w:val="004607FD"/>
    <w:rsid w:val="00460BB3"/>
    <w:rsid w:val="00460C6C"/>
    <w:rsid w:val="00462227"/>
    <w:rsid w:val="004634EC"/>
    <w:rsid w:val="00463A8F"/>
    <w:rsid w:val="00463F5D"/>
    <w:rsid w:val="00464A71"/>
    <w:rsid w:val="00465674"/>
    <w:rsid w:val="0046659C"/>
    <w:rsid w:val="0046690A"/>
    <w:rsid w:val="00466C10"/>
    <w:rsid w:val="00466D70"/>
    <w:rsid w:val="004676E0"/>
    <w:rsid w:val="00470272"/>
    <w:rsid w:val="004704E9"/>
    <w:rsid w:val="00470563"/>
    <w:rsid w:val="00470878"/>
    <w:rsid w:val="0047099E"/>
    <w:rsid w:val="00470BEA"/>
    <w:rsid w:val="00472888"/>
    <w:rsid w:val="00472EED"/>
    <w:rsid w:val="00474A78"/>
    <w:rsid w:val="00474F14"/>
    <w:rsid w:val="0047629F"/>
    <w:rsid w:val="0047634D"/>
    <w:rsid w:val="004772E7"/>
    <w:rsid w:val="00477687"/>
    <w:rsid w:val="00477CBC"/>
    <w:rsid w:val="00480DAC"/>
    <w:rsid w:val="004810CF"/>
    <w:rsid w:val="00481D39"/>
    <w:rsid w:val="00482942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50D"/>
    <w:rsid w:val="00495757"/>
    <w:rsid w:val="00495AD0"/>
    <w:rsid w:val="00495E7E"/>
    <w:rsid w:val="0049665F"/>
    <w:rsid w:val="0049734D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2441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078E"/>
    <w:rsid w:val="004B086F"/>
    <w:rsid w:val="004B2012"/>
    <w:rsid w:val="004B2410"/>
    <w:rsid w:val="004B2C92"/>
    <w:rsid w:val="004B2CF0"/>
    <w:rsid w:val="004B2D27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266"/>
    <w:rsid w:val="004D1661"/>
    <w:rsid w:val="004D1C1E"/>
    <w:rsid w:val="004D2245"/>
    <w:rsid w:val="004D35A1"/>
    <w:rsid w:val="004D360A"/>
    <w:rsid w:val="004D37E2"/>
    <w:rsid w:val="004D43A1"/>
    <w:rsid w:val="004D4BF3"/>
    <w:rsid w:val="004D4ECD"/>
    <w:rsid w:val="004D557E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0182"/>
    <w:rsid w:val="004F11A7"/>
    <w:rsid w:val="004F1EA3"/>
    <w:rsid w:val="004F20CD"/>
    <w:rsid w:val="004F2179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6AF"/>
    <w:rsid w:val="00500C3C"/>
    <w:rsid w:val="005014B4"/>
    <w:rsid w:val="00501568"/>
    <w:rsid w:val="005020A6"/>
    <w:rsid w:val="005027C8"/>
    <w:rsid w:val="00503543"/>
    <w:rsid w:val="00503ECC"/>
    <w:rsid w:val="00504ACF"/>
    <w:rsid w:val="00504D42"/>
    <w:rsid w:val="0050530F"/>
    <w:rsid w:val="00505516"/>
    <w:rsid w:val="00505B0E"/>
    <w:rsid w:val="005062DA"/>
    <w:rsid w:val="00506346"/>
    <w:rsid w:val="00506DCF"/>
    <w:rsid w:val="00507496"/>
    <w:rsid w:val="005076AD"/>
    <w:rsid w:val="00507B90"/>
    <w:rsid w:val="0051057F"/>
    <w:rsid w:val="00510EE9"/>
    <w:rsid w:val="005117D4"/>
    <w:rsid w:val="00512390"/>
    <w:rsid w:val="0051337A"/>
    <w:rsid w:val="00513A06"/>
    <w:rsid w:val="0051406A"/>
    <w:rsid w:val="00514D1A"/>
    <w:rsid w:val="00514E0B"/>
    <w:rsid w:val="00515472"/>
    <w:rsid w:val="00517864"/>
    <w:rsid w:val="00521002"/>
    <w:rsid w:val="005211AF"/>
    <w:rsid w:val="005216AB"/>
    <w:rsid w:val="005218D2"/>
    <w:rsid w:val="00522410"/>
    <w:rsid w:val="005246A4"/>
    <w:rsid w:val="005256F7"/>
    <w:rsid w:val="00525C1A"/>
    <w:rsid w:val="0053059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408F4"/>
    <w:rsid w:val="0054198B"/>
    <w:rsid w:val="00542822"/>
    <w:rsid w:val="00543062"/>
    <w:rsid w:val="0054322C"/>
    <w:rsid w:val="0054331A"/>
    <w:rsid w:val="00543B18"/>
    <w:rsid w:val="00543B59"/>
    <w:rsid w:val="0054418C"/>
    <w:rsid w:val="00544DC8"/>
    <w:rsid w:val="00545169"/>
    <w:rsid w:val="00545419"/>
    <w:rsid w:val="00545FA1"/>
    <w:rsid w:val="00546920"/>
    <w:rsid w:val="00546DF5"/>
    <w:rsid w:val="00547495"/>
    <w:rsid w:val="00547A2C"/>
    <w:rsid w:val="00547C6B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2C4"/>
    <w:rsid w:val="005636AE"/>
    <w:rsid w:val="00564143"/>
    <w:rsid w:val="00564794"/>
    <w:rsid w:val="00565119"/>
    <w:rsid w:val="00566110"/>
    <w:rsid w:val="00570959"/>
    <w:rsid w:val="00570DF6"/>
    <w:rsid w:val="0057184C"/>
    <w:rsid w:val="00571CC3"/>
    <w:rsid w:val="005724CD"/>
    <w:rsid w:val="00572DE3"/>
    <w:rsid w:val="00573615"/>
    <w:rsid w:val="005743E4"/>
    <w:rsid w:val="00575037"/>
    <w:rsid w:val="00575149"/>
    <w:rsid w:val="005751C8"/>
    <w:rsid w:val="005752E3"/>
    <w:rsid w:val="005753DC"/>
    <w:rsid w:val="005755C7"/>
    <w:rsid w:val="00575844"/>
    <w:rsid w:val="00575EFA"/>
    <w:rsid w:val="0057682E"/>
    <w:rsid w:val="005769C2"/>
    <w:rsid w:val="00576CA7"/>
    <w:rsid w:val="00577905"/>
    <w:rsid w:val="00577DD4"/>
    <w:rsid w:val="005800A7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809"/>
    <w:rsid w:val="00594EC7"/>
    <w:rsid w:val="005958D3"/>
    <w:rsid w:val="00595A61"/>
    <w:rsid w:val="00595E27"/>
    <w:rsid w:val="00597093"/>
    <w:rsid w:val="0059793D"/>
    <w:rsid w:val="00597977"/>
    <w:rsid w:val="00597A88"/>
    <w:rsid w:val="005A0327"/>
    <w:rsid w:val="005A0774"/>
    <w:rsid w:val="005A0B21"/>
    <w:rsid w:val="005A0B74"/>
    <w:rsid w:val="005A0FF8"/>
    <w:rsid w:val="005A1039"/>
    <w:rsid w:val="005A10D8"/>
    <w:rsid w:val="005A15CE"/>
    <w:rsid w:val="005A17FD"/>
    <w:rsid w:val="005A2535"/>
    <w:rsid w:val="005A28B4"/>
    <w:rsid w:val="005A2E2B"/>
    <w:rsid w:val="005A3571"/>
    <w:rsid w:val="005A4236"/>
    <w:rsid w:val="005A466D"/>
    <w:rsid w:val="005A4D7A"/>
    <w:rsid w:val="005A52DF"/>
    <w:rsid w:val="005A5672"/>
    <w:rsid w:val="005A7CCB"/>
    <w:rsid w:val="005B0E83"/>
    <w:rsid w:val="005B11D4"/>
    <w:rsid w:val="005B126C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5F0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4D9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7A56"/>
    <w:rsid w:val="005E110C"/>
    <w:rsid w:val="005E1655"/>
    <w:rsid w:val="005E188F"/>
    <w:rsid w:val="005E1BA3"/>
    <w:rsid w:val="005E2978"/>
    <w:rsid w:val="005E40C3"/>
    <w:rsid w:val="005E4640"/>
    <w:rsid w:val="005E4929"/>
    <w:rsid w:val="005E4C34"/>
    <w:rsid w:val="005E4D38"/>
    <w:rsid w:val="005E4E5E"/>
    <w:rsid w:val="005E52D4"/>
    <w:rsid w:val="005E589F"/>
    <w:rsid w:val="005E5EF3"/>
    <w:rsid w:val="005E6C20"/>
    <w:rsid w:val="005E702A"/>
    <w:rsid w:val="005F0EAA"/>
    <w:rsid w:val="005F106B"/>
    <w:rsid w:val="005F12FA"/>
    <w:rsid w:val="005F15D9"/>
    <w:rsid w:val="005F1980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3B40"/>
    <w:rsid w:val="006041A6"/>
    <w:rsid w:val="00604317"/>
    <w:rsid w:val="0060455D"/>
    <w:rsid w:val="006046E2"/>
    <w:rsid w:val="006048AA"/>
    <w:rsid w:val="006050C9"/>
    <w:rsid w:val="006065CC"/>
    <w:rsid w:val="00606790"/>
    <w:rsid w:val="00607308"/>
    <w:rsid w:val="00607B0D"/>
    <w:rsid w:val="00607CAF"/>
    <w:rsid w:val="00610599"/>
    <w:rsid w:val="00610DB6"/>
    <w:rsid w:val="00611EAB"/>
    <w:rsid w:val="00611EDF"/>
    <w:rsid w:val="00612006"/>
    <w:rsid w:val="00612125"/>
    <w:rsid w:val="0061291A"/>
    <w:rsid w:val="00612A89"/>
    <w:rsid w:val="00612AB8"/>
    <w:rsid w:val="00613208"/>
    <w:rsid w:val="006140F2"/>
    <w:rsid w:val="00614504"/>
    <w:rsid w:val="00614C11"/>
    <w:rsid w:val="00614D11"/>
    <w:rsid w:val="00614EAC"/>
    <w:rsid w:val="006158DB"/>
    <w:rsid w:val="0061666B"/>
    <w:rsid w:val="00616B5A"/>
    <w:rsid w:val="006172D9"/>
    <w:rsid w:val="00617383"/>
    <w:rsid w:val="00617E49"/>
    <w:rsid w:val="00621434"/>
    <w:rsid w:val="0062191C"/>
    <w:rsid w:val="006227D6"/>
    <w:rsid w:val="00622B5B"/>
    <w:rsid w:val="00622BA1"/>
    <w:rsid w:val="00622BCC"/>
    <w:rsid w:val="00622D80"/>
    <w:rsid w:val="00622FC1"/>
    <w:rsid w:val="00623120"/>
    <w:rsid w:val="00623AE9"/>
    <w:rsid w:val="00623B99"/>
    <w:rsid w:val="0062581E"/>
    <w:rsid w:val="00625D16"/>
    <w:rsid w:val="00627009"/>
    <w:rsid w:val="00627044"/>
    <w:rsid w:val="00627344"/>
    <w:rsid w:val="006273BD"/>
    <w:rsid w:val="00631701"/>
    <w:rsid w:val="00632CEC"/>
    <w:rsid w:val="006342BC"/>
    <w:rsid w:val="00634C7F"/>
    <w:rsid w:val="00634FBA"/>
    <w:rsid w:val="006352C1"/>
    <w:rsid w:val="006364FC"/>
    <w:rsid w:val="00636728"/>
    <w:rsid w:val="00636912"/>
    <w:rsid w:val="00636EB0"/>
    <w:rsid w:val="00637B9F"/>
    <w:rsid w:val="00640A89"/>
    <w:rsid w:val="00640C78"/>
    <w:rsid w:val="006424E3"/>
    <w:rsid w:val="006429A4"/>
    <w:rsid w:val="00642C5E"/>
    <w:rsid w:val="0064309B"/>
    <w:rsid w:val="0064315E"/>
    <w:rsid w:val="006433EB"/>
    <w:rsid w:val="006434C5"/>
    <w:rsid w:val="006436C4"/>
    <w:rsid w:val="00643EEE"/>
    <w:rsid w:val="0064479F"/>
    <w:rsid w:val="00644C44"/>
    <w:rsid w:val="00645ACB"/>
    <w:rsid w:val="00645AEE"/>
    <w:rsid w:val="006464AC"/>
    <w:rsid w:val="00646B73"/>
    <w:rsid w:val="00646BA1"/>
    <w:rsid w:val="00646BCC"/>
    <w:rsid w:val="00646BDC"/>
    <w:rsid w:val="00646C96"/>
    <w:rsid w:val="00647C1D"/>
    <w:rsid w:val="00650A07"/>
    <w:rsid w:val="006513A9"/>
    <w:rsid w:val="006523F4"/>
    <w:rsid w:val="00652830"/>
    <w:rsid w:val="00652876"/>
    <w:rsid w:val="00652E0E"/>
    <w:rsid w:val="0065323A"/>
    <w:rsid w:val="00653480"/>
    <w:rsid w:val="00653CBF"/>
    <w:rsid w:val="006543B0"/>
    <w:rsid w:val="00654D65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1B06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EA0"/>
    <w:rsid w:val="006719C2"/>
    <w:rsid w:val="00671AF8"/>
    <w:rsid w:val="0067302D"/>
    <w:rsid w:val="006733DB"/>
    <w:rsid w:val="00674B48"/>
    <w:rsid w:val="00674D29"/>
    <w:rsid w:val="006752DD"/>
    <w:rsid w:val="00676007"/>
    <w:rsid w:val="00676053"/>
    <w:rsid w:val="00676572"/>
    <w:rsid w:val="00676646"/>
    <w:rsid w:val="00676687"/>
    <w:rsid w:val="00676914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F6C"/>
    <w:rsid w:val="00684A32"/>
    <w:rsid w:val="00684AE9"/>
    <w:rsid w:val="0068536B"/>
    <w:rsid w:val="00685D83"/>
    <w:rsid w:val="00686235"/>
    <w:rsid w:val="00686721"/>
    <w:rsid w:val="00686AA6"/>
    <w:rsid w:val="00686D77"/>
    <w:rsid w:val="006874A9"/>
    <w:rsid w:val="00687686"/>
    <w:rsid w:val="00687C9F"/>
    <w:rsid w:val="00690119"/>
    <w:rsid w:val="006904AB"/>
    <w:rsid w:val="00690629"/>
    <w:rsid w:val="006907F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4F78"/>
    <w:rsid w:val="00695BB9"/>
    <w:rsid w:val="00695C2B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28B1"/>
    <w:rsid w:val="006A3016"/>
    <w:rsid w:val="006A3207"/>
    <w:rsid w:val="006A4806"/>
    <w:rsid w:val="006A579E"/>
    <w:rsid w:val="006A6699"/>
    <w:rsid w:val="006A66B5"/>
    <w:rsid w:val="006A6921"/>
    <w:rsid w:val="006A705F"/>
    <w:rsid w:val="006B06B2"/>
    <w:rsid w:val="006B09C4"/>
    <w:rsid w:val="006B1334"/>
    <w:rsid w:val="006B16BA"/>
    <w:rsid w:val="006B299C"/>
    <w:rsid w:val="006B3423"/>
    <w:rsid w:val="006B42E3"/>
    <w:rsid w:val="006B49E7"/>
    <w:rsid w:val="006B526F"/>
    <w:rsid w:val="006B5B4E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802"/>
    <w:rsid w:val="006C5D07"/>
    <w:rsid w:val="006C65B9"/>
    <w:rsid w:val="006D012A"/>
    <w:rsid w:val="006D0185"/>
    <w:rsid w:val="006D01E6"/>
    <w:rsid w:val="006D0AEA"/>
    <w:rsid w:val="006D0F4C"/>
    <w:rsid w:val="006D1425"/>
    <w:rsid w:val="006D1FCC"/>
    <w:rsid w:val="006D246D"/>
    <w:rsid w:val="006D3095"/>
    <w:rsid w:val="006D3B89"/>
    <w:rsid w:val="006D3C17"/>
    <w:rsid w:val="006D4EC3"/>
    <w:rsid w:val="006D539B"/>
    <w:rsid w:val="006D5C4F"/>
    <w:rsid w:val="006D5D34"/>
    <w:rsid w:val="006D628E"/>
    <w:rsid w:val="006D66E3"/>
    <w:rsid w:val="006D6A69"/>
    <w:rsid w:val="006D77DC"/>
    <w:rsid w:val="006E180B"/>
    <w:rsid w:val="006E2549"/>
    <w:rsid w:val="006E2A6F"/>
    <w:rsid w:val="006E38D4"/>
    <w:rsid w:val="006E3C17"/>
    <w:rsid w:val="006E4136"/>
    <w:rsid w:val="006E5374"/>
    <w:rsid w:val="006E720C"/>
    <w:rsid w:val="006E7F05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2FDE"/>
    <w:rsid w:val="006F499D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6F49"/>
    <w:rsid w:val="006F732F"/>
    <w:rsid w:val="006F76E9"/>
    <w:rsid w:val="0070025A"/>
    <w:rsid w:val="00700ED6"/>
    <w:rsid w:val="00701101"/>
    <w:rsid w:val="00701885"/>
    <w:rsid w:val="007021F7"/>
    <w:rsid w:val="007024A0"/>
    <w:rsid w:val="00703877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3F2B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6387"/>
    <w:rsid w:val="007272EA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2FE9"/>
    <w:rsid w:val="0074330A"/>
    <w:rsid w:val="00743694"/>
    <w:rsid w:val="0074370B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1901"/>
    <w:rsid w:val="00752983"/>
    <w:rsid w:val="007529E9"/>
    <w:rsid w:val="00753CDE"/>
    <w:rsid w:val="00754420"/>
    <w:rsid w:val="00754516"/>
    <w:rsid w:val="00755104"/>
    <w:rsid w:val="007556F6"/>
    <w:rsid w:val="00755D20"/>
    <w:rsid w:val="0075600A"/>
    <w:rsid w:val="00756409"/>
    <w:rsid w:val="00756B21"/>
    <w:rsid w:val="00756ED8"/>
    <w:rsid w:val="007570B7"/>
    <w:rsid w:val="00761386"/>
    <w:rsid w:val="00761B1D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96D"/>
    <w:rsid w:val="00765305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047"/>
    <w:rsid w:val="00776D14"/>
    <w:rsid w:val="00777D3D"/>
    <w:rsid w:val="00780854"/>
    <w:rsid w:val="00780F98"/>
    <w:rsid w:val="00781220"/>
    <w:rsid w:val="00781612"/>
    <w:rsid w:val="00781CCA"/>
    <w:rsid w:val="007831AB"/>
    <w:rsid w:val="007849D2"/>
    <w:rsid w:val="00785F45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226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A4B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870"/>
    <w:rsid w:val="007A7CB1"/>
    <w:rsid w:val="007A7E63"/>
    <w:rsid w:val="007B0B8E"/>
    <w:rsid w:val="007B182B"/>
    <w:rsid w:val="007B2456"/>
    <w:rsid w:val="007B26E5"/>
    <w:rsid w:val="007B2DF3"/>
    <w:rsid w:val="007B2F47"/>
    <w:rsid w:val="007B4453"/>
    <w:rsid w:val="007B4657"/>
    <w:rsid w:val="007B49FB"/>
    <w:rsid w:val="007B56E8"/>
    <w:rsid w:val="007B5F9C"/>
    <w:rsid w:val="007B611D"/>
    <w:rsid w:val="007B66BB"/>
    <w:rsid w:val="007B67FE"/>
    <w:rsid w:val="007B6C23"/>
    <w:rsid w:val="007B6D8C"/>
    <w:rsid w:val="007B765A"/>
    <w:rsid w:val="007B7D87"/>
    <w:rsid w:val="007C01BB"/>
    <w:rsid w:val="007C1D58"/>
    <w:rsid w:val="007C1F79"/>
    <w:rsid w:val="007C27D7"/>
    <w:rsid w:val="007C28C6"/>
    <w:rsid w:val="007C4565"/>
    <w:rsid w:val="007C4B75"/>
    <w:rsid w:val="007C53CF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AC6"/>
    <w:rsid w:val="007D5C58"/>
    <w:rsid w:val="007D6260"/>
    <w:rsid w:val="007D6732"/>
    <w:rsid w:val="007D6B6C"/>
    <w:rsid w:val="007E0838"/>
    <w:rsid w:val="007E1688"/>
    <w:rsid w:val="007E16D2"/>
    <w:rsid w:val="007E173C"/>
    <w:rsid w:val="007E1784"/>
    <w:rsid w:val="007E1A2A"/>
    <w:rsid w:val="007E1C4F"/>
    <w:rsid w:val="007E1DD4"/>
    <w:rsid w:val="007E26D8"/>
    <w:rsid w:val="007E2F39"/>
    <w:rsid w:val="007E31D5"/>
    <w:rsid w:val="007E320C"/>
    <w:rsid w:val="007E4528"/>
    <w:rsid w:val="007E47E6"/>
    <w:rsid w:val="007E4CE8"/>
    <w:rsid w:val="007E4F4A"/>
    <w:rsid w:val="007E54D3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3554"/>
    <w:rsid w:val="007F40D0"/>
    <w:rsid w:val="007F4CFB"/>
    <w:rsid w:val="007F5AD8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86F"/>
    <w:rsid w:val="00803CC4"/>
    <w:rsid w:val="00803E09"/>
    <w:rsid w:val="0080469C"/>
    <w:rsid w:val="00805CA5"/>
    <w:rsid w:val="008069FC"/>
    <w:rsid w:val="00807AAF"/>
    <w:rsid w:val="008100F7"/>
    <w:rsid w:val="00810A16"/>
    <w:rsid w:val="008116D4"/>
    <w:rsid w:val="008117D9"/>
    <w:rsid w:val="00812107"/>
    <w:rsid w:val="0081210E"/>
    <w:rsid w:val="008121CC"/>
    <w:rsid w:val="00812742"/>
    <w:rsid w:val="0081298A"/>
    <w:rsid w:val="00812CAF"/>
    <w:rsid w:val="00812FF3"/>
    <w:rsid w:val="00813685"/>
    <w:rsid w:val="0081389E"/>
    <w:rsid w:val="00815314"/>
    <w:rsid w:val="008158C0"/>
    <w:rsid w:val="00815A4E"/>
    <w:rsid w:val="008167F2"/>
    <w:rsid w:val="008172D0"/>
    <w:rsid w:val="00817361"/>
    <w:rsid w:val="008178CE"/>
    <w:rsid w:val="00817C0B"/>
    <w:rsid w:val="00820252"/>
    <w:rsid w:val="00820B88"/>
    <w:rsid w:val="00820F35"/>
    <w:rsid w:val="008210B2"/>
    <w:rsid w:val="008211C8"/>
    <w:rsid w:val="00822556"/>
    <w:rsid w:val="00822EF8"/>
    <w:rsid w:val="008241DB"/>
    <w:rsid w:val="00824550"/>
    <w:rsid w:val="008245E1"/>
    <w:rsid w:val="008247FA"/>
    <w:rsid w:val="00825A8D"/>
    <w:rsid w:val="00826D0B"/>
    <w:rsid w:val="00826ED3"/>
    <w:rsid w:val="00827130"/>
    <w:rsid w:val="008275AA"/>
    <w:rsid w:val="00830117"/>
    <w:rsid w:val="00830B27"/>
    <w:rsid w:val="00831385"/>
    <w:rsid w:val="00831CAF"/>
    <w:rsid w:val="00831EE6"/>
    <w:rsid w:val="00832B4F"/>
    <w:rsid w:val="00833142"/>
    <w:rsid w:val="00833174"/>
    <w:rsid w:val="008334C0"/>
    <w:rsid w:val="00834C08"/>
    <w:rsid w:val="0083598B"/>
    <w:rsid w:val="008363E6"/>
    <w:rsid w:val="00836470"/>
    <w:rsid w:val="00836BA1"/>
    <w:rsid w:val="00836D2A"/>
    <w:rsid w:val="00837065"/>
    <w:rsid w:val="00837481"/>
    <w:rsid w:val="00840963"/>
    <w:rsid w:val="008409AC"/>
    <w:rsid w:val="00840F15"/>
    <w:rsid w:val="008416FE"/>
    <w:rsid w:val="00841973"/>
    <w:rsid w:val="00841B2D"/>
    <w:rsid w:val="00841E9B"/>
    <w:rsid w:val="00842611"/>
    <w:rsid w:val="0084280E"/>
    <w:rsid w:val="00842949"/>
    <w:rsid w:val="00842B73"/>
    <w:rsid w:val="00842C12"/>
    <w:rsid w:val="00843287"/>
    <w:rsid w:val="0084396A"/>
    <w:rsid w:val="00843985"/>
    <w:rsid w:val="00843A03"/>
    <w:rsid w:val="00843AB0"/>
    <w:rsid w:val="00843B9A"/>
    <w:rsid w:val="00843C91"/>
    <w:rsid w:val="00843DEC"/>
    <w:rsid w:val="00844198"/>
    <w:rsid w:val="0084461E"/>
    <w:rsid w:val="00844D8E"/>
    <w:rsid w:val="00845159"/>
    <w:rsid w:val="00845714"/>
    <w:rsid w:val="0084654A"/>
    <w:rsid w:val="00846621"/>
    <w:rsid w:val="00846897"/>
    <w:rsid w:val="00846CEA"/>
    <w:rsid w:val="00847742"/>
    <w:rsid w:val="00847FC3"/>
    <w:rsid w:val="008508BC"/>
    <w:rsid w:val="00850DC9"/>
    <w:rsid w:val="00851E6F"/>
    <w:rsid w:val="0085238B"/>
    <w:rsid w:val="008525D1"/>
    <w:rsid w:val="008526A7"/>
    <w:rsid w:val="0085319A"/>
    <w:rsid w:val="0085387A"/>
    <w:rsid w:val="008543CB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1995"/>
    <w:rsid w:val="0086214F"/>
    <w:rsid w:val="008622F5"/>
    <w:rsid w:val="00862EB0"/>
    <w:rsid w:val="00862F58"/>
    <w:rsid w:val="00863101"/>
    <w:rsid w:val="00863F20"/>
    <w:rsid w:val="00864A7C"/>
    <w:rsid w:val="008652C5"/>
    <w:rsid w:val="00865E5E"/>
    <w:rsid w:val="0086671D"/>
    <w:rsid w:val="008667A7"/>
    <w:rsid w:val="0086727D"/>
    <w:rsid w:val="0086727E"/>
    <w:rsid w:val="00867921"/>
    <w:rsid w:val="008700E4"/>
    <w:rsid w:val="00870A2D"/>
    <w:rsid w:val="008714F3"/>
    <w:rsid w:val="008718B5"/>
    <w:rsid w:val="00872277"/>
    <w:rsid w:val="00872B1D"/>
    <w:rsid w:val="00872B37"/>
    <w:rsid w:val="00872C17"/>
    <w:rsid w:val="00874B92"/>
    <w:rsid w:val="00874FB8"/>
    <w:rsid w:val="00874FC1"/>
    <w:rsid w:val="00875705"/>
    <w:rsid w:val="00875A94"/>
    <w:rsid w:val="00875D95"/>
    <w:rsid w:val="00876347"/>
    <w:rsid w:val="00876EA9"/>
    <w:rsid w:val="008773FB"/>
    <w:rsid w:val="008775E7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59E4"/>
    <w:rsid w:val="00895EAC"/>
    <w:rsid w:val="008963F6"/>
    <w:rsid w:val="008966FA"/>
    <w:rsid w:val="008973FB"/>
    <w:rsid w:val="008A01D3"/>
    <w:rsid w:val="008A09EE"/>
    <w:rsid w:val="008A10F5"/>
    <w:rsid w:val="008A13AD"/>
    <w:rsid w:val="008A14ED"/>
    <w:rsid w:val="008A183A"/>
    <w:rsid w:val="008A245B"/>
    <w:rsid w:val="008A28A5"/>
    <w:rsid w:val="008A359A"/>
    <w:rsid w:val="008A36D5"/>
    <w:rsid w:val="008A3C81"/>
    <w:rsid w:val="008A41D2"/>
    <w:rsid w:val="008A47F4"/>
    <w:rsid w:val="008A4F2B"/>
    <w:rsid w:val="008A5C12"/>
    <w:rsid w:val="008A6A26"/>
    <w:rsid w:val="008B027F"/>
    <w:rsid w:val="008B0307"/>
    <w:rsid w:val="008B0412"/>
    <w:rsid w:val="008B0A0C"/>
    <w:rsid w:val="008B1BA5"/>
    <w:rsid w:val="008B1CEC"/>
    <w:rsid w:val="008B2FA5"/>
    <w:rsid w:val="008B3628"/>
    <w:rsid w:val="008B3B6C"/>
    <w:rsid w:val="008B3BB5"/>
    <w:rsid w:val="008B3FE3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1A7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6AC"/>
    <w:rsid w:val="008D2A69"/>
    <w:rsid w:val="008D2C87"/>
    <w:rsid w:val="008D30C7"/>
    <w:rsid w:val="008D360C"/>
    <w:rsid w:val="008D3B21"/>
    <w:rsid w:val="008D4193"/>
    <w:rsid w:val="008D431E"/>
    <w:rsid w:val="008D513F"/>
    <w:rsid w:val="008D5F89"/>
    <w:rsid w:val="008D763C"/>
    <w:rsid w:val="008D7A95"/>
    <w:rsid w:val="008E00D7"/>
    <w:rsid w:val="008E0A7E"/>
    <w:rsid w:val="008E14B2"/>
    <w:rsid w:val="008E1601"/>
    <w:rsid w:val="008E1CA4"/>
    <w:rsid w:val="008E3036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043A"/>
    <w:rsid w:val="008F3616"/>
    <w:rsid w:val="008F37F6"/>
    <w:rsid w:val="008F477A"/>
    <w:rsid w:val="008F4AE8"/>
    <w:rsid w:val="008F5213"/>
    <w:rsid w:val="008F5758"/>
    <w:rsid w:val="008F5D90"/>
    <w:rsid w:val="008F6D84"/>
    <w:rsid w:val="008F7C2C"/>
    <w:rsid w:val="00900250"/>
    <w:rsid w:val="00900F6E"/>
    <w:rsid w:val="00901092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496"/>
    <w:rsid w:val="00906E2E"/>
    <w:rsid w:val="00906F76"/>
    <w:rsid w:val="00907556"/>
    <w:rsid w:val="00910098"/>
    <w:rsid w:val="00912527"/>
    <w:rsid w:val="009140DE"/>
    <w:rsid w:val="00914A19"/>
    <w:rsid w:val="00914CF8"/>
    <w:rsid w:val="00914D2F"/>
    <w:rsid w:val="00915129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B6F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7073"/>
    <w:rsid w:val="0092742E"/>
    <w:rsid w:val="00927DCA"/>
    <w:rsid w:val="00930137"/>
    <w:rsid w:val="00931251"/>
    <w:rsid w:val="00931678"/>
    <w:rsid w:val="009320B8"/>
    <w:rsid w:val="00932485"/>
    <w:rsid w:val="0093259C"/>
    <w:rsid w:val="009325F3"/>
    <w:rsid w:val="00932FEA"/>
    <w:rsid w:val="00933DAE"/>
    <w:rsid w:val="00933FCF"/>
    <w:rsid w:val="009347B0"/>
    <w:rsid w:val="009350E5"/>
    <w:rsid w:val="0093564F"/>
    <w:rsid w:val="009359A4"/>
    <w:rsid w:val="00935FBE"/>
    <w:rsid w:val="009368C0"/>
    <w:rsid w:val="00936B3B"/>
    <w:rsid w:val="00936E69"/>
    <w:rsid w:val="009408C8"/>
    <w:rsid w:val="00941785"/>
    <w:rsid w:val="00941820"/>
    <w:rsid w:val="009419F0"/>
    <w:rsid w:val="009423DC"/>
    <w:rsid w:val="0094284D"/>
    <w:rsid w:val="009428ED"/>
    <w:rsid w:val="00942D1A"/>
    <w:rsid w:val="00942F28"/>
    <w:rsid w:val="00942F63"/>
    <w:rsid w:val="0094336D"/>
    <w:rsid w:val="00943B3E"/>
    <w:rsid w:val="00943C14"/>
    <w:rsid w:val="00944475"/>
    <w:rsid w:val="00944713"/>
    <w:rsid w:val="00944BF4"/>
    <w:rsid w:val="00944DA1"/>
    <w:rsid w:val="00944EEE"/>
    <w:rsid w:val="0094559F"/>
    <w:rsid w:val="00945D7C"/>
    <w:rsid w:val="00946981"/>
    <w:rsid w:val="00946B76"/>
    <w:rsid w:val="0094737B"/>
    <w:rsid w:val="009508B6"/>
    <w:rsid w:val="00950B27"/>
    <w:rsid w:val="00950C32"/>
    <w:rsid w:val="00950FD8"/>
    <w:rsid w:val="009511C8"/>
    <w:rsid w:val="00952AC0"/>
    <w:rsid w:val="00952FAB"/>
    <w:rsid w:val="00953BF9"/>
    <w:rsid w:val="00953FE2"/>
    <w:rsid w:val="00954377"/>
    <w:rsid w:val="00955B36"/>
    <w:rsid w:val="009562B0"/>
    <w:rsid w:val="00956991"/>
    <w:rsid w:val="00956B00"/>
    <w:rsid w:val="00956B80"/>
    <w:rsid w:val="009608D6"/>
    <w:rsid w:val="00960B43"/>
    <w:rsid w:val="00961A96"/>
    <w:rsid w:val="009626B3"/>
    <w:rsid w:val="00962725"/>
    <w:rsid w:val="0096397C"/>
    <w:rsid w:val="00964515"/>
    <w:rsid w:val="00964DDE"/>
    <w:rsid w:val="00965B8B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DC5"/>
    <w:rsid w:val="00980EBB"/>
    <w:rsid w:val="0098110B"/>
    <w:rsid w:val="0098118D"/>
    <w:rsid w:val="00981257"/>
    <w:rsid w:val="00981496"/>
    <w:rsid w:val="00981532"/>
    <w:rsid w:val="00981A73"/>
    <w:rsid w:val="00981AB0"/>
    <w:rsid w:val="00981BBA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6BF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5C"/>
    <w:rsid w:val="009953CA"/>
    <w:rsid w:val="0099702E"/>
    <w:rsid w:val="009970B9"/>
    <w:rsid w:val="00997F89"/>
    <w:rsid w:val="009A0117"/>
    <w:rsid w:val="009A070A"/>
    <w:rsid w:val="009A0C58"/>
    <w:rsid w:val="009A102D"/>
    <w:rsid w:val="009A1351"/>
    <w:rsid w:val="009A2015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205"/>
    <w:rsid w:val="009B4A1D"/>
    <w:rsid w:val="009B4D23"/>
    <w:rsid w:val="009B58F3"/>
    <w:rsid w:val="009B5968"/>
    <w:rsid w:val="009B6346"/>
    <w:rsid w:val="009B64D1"/>
    <w:rsid w:val="009B753F"/>
    <w:rsid w:val="009C0599"/>
    <w:rsid w:val="009C09F7"/>
    <w:rsid w:val="009C1476"/>
    <w:rsid w:val="009C1CD3"/>
    <w:rsid w:val="009C3A87"/>
    <w:rsid w:val="009C3E07"/>
    <w:rsid w:val="009C556F"/>
    <w:rsid w:val="009C576E"/>
    <w:rsid w:val="009C57A6"/>
    <w:rsid w:val="009C64C5"/>
    <w:rsid w:val="009C6665"/>
    <w:rsid w:val="009C6FBF"/>
    <w:rsid w:val="009C726E"/>
    <w:rsid w:val="009C7BEE"/>
    <w:rsid w:val="009C7DCF"/>
    <w:rsid w:val="009D0301"/>
    <w:rsid w:val="009D08D9"/>
    <w:rsid w:val="009D1443"/>
    <w:rsid w:val="009D1854"/>
    <w:rsid w:val="009D2294"/>
    <w:rsid w:val="009D2BE4"/>
    <w:rsid w:val="009D2CB8"/>
    <w:rsid w:val="009D30B2"/>
    <w:rsid w:val="009D403E"/>
    <w:rsid w:val="009D4381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6BB"/>
    <w:rsid w:val="009D6B14"/>
    <w:rsid w:val="009D6C4C"/>
    <w:rsid w:val="009D753A"/>
    <w:rsid w:val="009D7BB1"/>
    <w:rsid w:val="009D7E95"/>
    <w:rsid w:val="009D7F91"/>
    <w:rsid w:val="009E0393"/>
    <w:rsid w:val="009E03B3"/>
    <w:rsid w:val="009E06CC"/>
    <w:rsid w:val="009E1096"/>
    <w:rsid w:val="009E13DB"/>
    <w:rsid w:val="009E1F4F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2BE"/>
    <w:rsid w:val="009F5745"/>
    <w:rsid w:val="009F5E0F"/>
    <w:rsid w:val="009F6A00"/>
    <w:rsid w:val="009F7A1A"/>
    <w:rsid w:val="009F7C60"/>
    <w:rsid w:val="00A00F0F"/>
    <w:rsid w:val="00A01667"/>
    <w:rsid w:val="00A04B40"/>
    <w:rsid w:val="00A04C23"/>
    <w:rsid w:val="00A051E2"/>
    <w:rsid w:val="00A054A1"/>
    <w:rsid w:val="00A05517"/>
    <w:rsid w:val="00A05765"/>
    <w:rsid w:val="00A06114"/>
    <w:rsid w:val="00A06278"/>
    <w:rsid w:val="00A069B6"/>
    <w:rsid w:val="00A069DE"/>
    <w:rsid w:val="00A06BD5"/>
    <w:rsid w:val="00A076E8"/>
    <w:rsid w:val="00A077D7"/>
    <w:rsid w:val="00A07A03"/>
    <w:rsid w:val="00A1030D"/>
    <w:rsid w:val="00A10C42"/>
    <w:rsid w:val="00A11578"/>
    <w:rsid w:val="00A11D6A"/>
    <w:rsid w:val="00A125BE"/>
    <w:rsid w:val="00A12737"/>
    <w:rsid w:val="00A12BBF"/>
    <w:rsid w:val="00A12D6B"/>
    <w:rsid w:val="00A135F7"/>
    <w:rsid w:val="00A15CB2"/>
    <w:rsid w:val="00A162A7"/>
    <w:rsid w:val="00A163D8"/>
    <w:rsid w:val="00A17847"/>
    <w:rsid w:val="00A178EF"/>
    <w:rsid w:val="00A17CF8"/>
    <w:rsid w:val="00A201E6"/>
    <w:rsid w:val="00A2068A"/>
    <w:rsid w:val="00A20BB8"/>
    <w:rsid w:val="00A21272"/>
    <w:rsid w:val="00A21F8F"/>
    <w:rsid w:val="00A22122"/>
    <w:rsid w:val="00A22217"/>
    <w:rsid w:val="00A2317D"/>
    <w:rsid w:val="00A23D9B"/>
    <w:rsid w:val="00A242DE"/>
    <w:rsid w:val="00A24E5A"/>
    <w:rsid w:val="00A254A3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138F"/>
    <w:rsid w:val="00A32A86"/>
    <w:rsid w:val="00A3327E"/>
    <w:rsid w:val="00A33B9A"/>
    <w:rsid w:val="00A33DA1"/>
    <w:rsid w:val="00A3492F"/>
    <w:rsid w:val="00A34AA3"/>
    <w:rsid w:val="00A35465"/>
    <w:rsid w:val="00A35857"/>
    <w:rsid w:val="00A3608B"/>
    <w:rsid w:val="00A365BA"/>
    <w:rsid w:val="00A36C53"/>
    <w:rsid w:val="00A36E26"/>
    <w:rsid w:val="00A370CC"/>
    <w:rsid w:val="00A3719B"/>
    <w:rsid w:val="00A41750"/>
    <w:rsid w:val="00A4231C"/>
    <w:rsid w:val="00A44E9B"/>
    <w:rsid w:val="00A45529"/>
    <w:rsid w:val="00A47679"/>
    <w:rsid w:val="00A479ED"/>
    <w:rsid w:val="00A500CA"/>
    <w:rsid w:val="00A505B6"/>
    <w:rsid w:val="00A506B4"/>
    <w:rsid w:val="00A51556"/>
    <w:rsid w:val="00A51FED"/>
    <w:rsid w:val="00A520A4"/>
    <w:rsid w:val="00A5230A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18F2"/>
    <w:rsid w:val="00A625F7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1B9"/>
    <w:rsid w:val="00A70E13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5E8E"/>
    <w:rsid w:val="00A7650A"/>
    <w:rsid w:val="00A76B0C"/>
    <w:rsid w:val="00A76FA1"/>
    <w:rsid w:val="00A77AAD"/>
    <w:rsid w:val="00A8080C"/>
    <w:rsid w:val="00A80B27"/>
    <w:rsid w:val="00A80F33"/>
    <w:rsid w:val="00A81320"/>
    <w:rsid w:val="00A82038"/>
    <w:rsid w:val="00A825DE"/>
    <w:rsid w:val="00A832F3"/>
    <w:rsid w:val="00A83B84"/>
    <w:rsid w:val="00A8439D"/>
    <w:rsid w:val="00A849F4"/>
    <w:rsid w:val="00A84CB0"/>
    <w:rsid w:val="00A84F27"/>
    <w:rsid w:val="00A8547A"/>
    <w:rsid w:val="00A85B18"/>
    <w:rsid w:val="00A867B4"/>
    <w:rsid w:val="00A8734D"/>
    <w:rsid w:val="00A87739"/>
    <w:rsid w:val="00A87CC7"/>
    <w:rsid w:val="00A87E43"/>
    <w:rsid w:val="00A9159C"/>
    <w:rsid w:val="00A918A3"/>
    <w:rsid w:val="00A91F71"/>
    <w:rsid w:val="00A9243E"/>
    <w:rsid w:val="00A92684"/>
    <w:rsid w:val="00A9294E"/>
    <w:rsid w:val="00A9349C"/>
    <w:rsid w:val="00A94098"/>
    <w:rsid w:val="00A943D6"/>
    <w:rsid w:val="00A94528"/>
    <w:rsid w:val="00A95BAB"/>
    <w:rsid w:val="00A95CC9"/>
    <w:rsid w:val="00A96B65"/>
    <w:rsid w:val="00A97331"/>
    <w:rsid w:val="00A976B7"/>
    <w:rsid w:val="00A97B66"/>
    <w:rsid w:val="00A97D8E"/>
    <w:rsid w:val="00A97E57"/>
    <w:rsid w:val="00AA16A3"/>
    <w:rsid w:val="00AA31CB"/>
    <w:rsid w:val="00AA31EA"/>
    <w:rsid w:val="00AA38B8"/>
    <w:rsid w:val="00AA3DC9"/>
    <w:rsid w:val="00AA401F"/>
    <w:rsid w:val="00AA4711"/>
    <w:rsid w:val="00AA47F6"/>
    <w:rsid w:val="00AA4A8E"/>
    <w:rsid w:val="00AA4F8D"/>
    <w:rsid w:val="00AA6770"/>
    <w:rsid w:val="00AA6F8F"/>
    <w:rsid w:val="00AB01A5"/>
    <w:rsid w:val="00AB05FB"/>
    <w:rsid w:val="00AB09EB"/>
    <w:rsid w:val="00AB1832"/>
    <w:rsid w:val="00AB3345"/>
    <w:rsid w:val="00AB35D2"/>
    <w:rsid w:val="00AB3691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E49"/>
    <w:rsid w:val="00AC6366"/>
    <w:rsid w:val="00AC692F"/>
    <w:rsid w:val="00AC75FA"/>
    <w:rsid w:val="00AC7B51"/>
    <w:rsid w:val="00AD0032"/>
    <w:rsid w:val="00AD1A10"/>
    <w:rsid w:val="00AD1BDC"/>
    <w:rsid w:val="00AD1C6E"/>
    <w:rsid w:val="00AD2A5F"/>
    <w:rsid w:val="00AD34FA"/>
    <w:rsid w:val="00AD4893"/>
    <w:rsid w:val="00AD6102"/>
    <w:rsid w:val="00AD651F"/>
    <w:rsid w:val="00AD66FF"/>
    <w:rsid w:val="00AD7290"/>
    <w:rsid w:val="00AE07CA"/>
    <w:rsid w:val="00AE197B"/>
    <w:rsid w:val="00AE2487"/>
    <w:rsid w:val="00AE24B4"/>
    <w:rsid w:val="00AE263F"/>
    <w:rsid w:val="00AE35CE"/>
    <w:rsid w:val="00AE35E6"/>
    <w:rsid w:val="00AE4002"/>
    <w:rsid w:val="00AE540E"/>
    <w:rsid w:val="00AE5816"/>
    <w:rsid w:val="00AE5C4B"/>
    <w:rsid w:val="00AE5DF0"/>
    <w:rsid w:val="00AE6609"/>
    <w:rsid w:val="00AE72FF"/>
    <w:rsid w:val="00AE7EEB"/>
    <w:rsid w:val="00AF03E8"/>
    <w:rsid w:val="00AF0DAB"/>
    <w:rsid w:val="00AF11FC"/>
    <w:rsid w:val="00AF12CD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40EA"/>
    <w:rsid w:val="00B05742"/>
    <w:rsid w:val="00B104B0"/>
    <w:rsid w:val="00B10517"/>
    <w:rsid w:val="00B10544"/>
    <w:rsid w:val="00B105AA"/>
    <w:rsid w:val="00B110F3"/>
    <w:rsid w:val="00B12ADC"/>
    <w:rsid w:val="00B12C25"/>
    <w:rsid w:val="00B12E49"/>
    <w:rsid w:val="00B13238"/>
    <w:rsid w:val="00B13CA7"/>
    <w:rsid w:val="00B13E7D"/>
    <w:rsid w:val="00B16ACB"/>
    <w:rsid w:val="00B207CB"/>
    <w:rsid w:val="00B20F31"/>
    <w:rsid w:val="00B211DE"/>
    <w:rsid w:val="00B2154E"/>
    <w:rsid w:val="00B21F12"/>
    <w:rsid w:val="00B22336"/>
    <w:rsid w:val="00B23090"/>
    <w:rsid w:val="00B23529"/>
    <w:rsid w:val="00B243C2"/>
    <w:rsid w:val="00B2545A"/>
    <w:rsid w:val="00B2578F"/>
    <w:rsid w:val="00B268A1"/>
    <w:rsid w:val="00B272D7"/>
    <w:rsid w:val="00B274EA"/>
    <w:rsid w:val="00B275D9"/>
    <w:rsid w:val="00B27751"/>
    <w:rsid w:val="00B27782"/>
    <w:rsid w:val="00B2790B"/>
    <w:rsid w:val="00B27B70"/>
    <w:rsid w:val="00B27D89"/>
    <w:rsid w:val="00B30890"/>
    <w:rsid w:val="00B30A09"/>
    <w:rsid w:val="00B312AB"/>
    <w:rsid w:val="00B31CBA"/>
    <w:rsid w:val="00B321B9"/>
    <w:rsid w:val="00B321BF"/>
    <w:rsid w:val="00B32C74"/>
    <w:rsid w:val="00B32D35"/>
    <w:rsid w:val="00B3361D"/>
    <w:rsid w:val="00B33C9B"/>
    <w:rsid w:val="00B3476D"/>
    <w:rsid w:val="00B3492B"/>
    <w:rsid w:val="00B34DB2"/>
    <w:rsid w:val="00B350FE"/>
    <w:rsid w:val="00B3517C"/>
    <w:rsid w:val="00B351A7"/>
    <w:rsid w:val="00B356AA"/>
    <w:rsid w:val="00B368A4"/>
    <w:rsid w:val="00B3715C"/>
    <w:rsid w:val="00B40066"/>
    <w:rsid w:val="00B403B2"/>
    <w:rsid w:val="00B405B2"/>
    <w:rsid w:val="00B40A50"/>
    <w:rsid w:val="00B40E5A"/>
    <w:rsid w:val="00B41D0B"/>
    <w:rsid w:val="00B41DAC"/>
    <w:rsid w:val="00B42324"/>
    <w:rsid w:val="00B42481"/>
    <w:rsid w:val="00B42BE3"/>
    <w:rsid w:val="00B434B9"/>
    <w:rsid w:val="00B443FC"/>
    <w:rsid w:val="00B44614"/>
    <w:rsid w:val="00B45277"/>
    <w:rsid w:val="00B45C28"/>
    <w:rsid w:val="00B46295"/>
    <w:rsid w:val="00B4732E"/>
    <w:rsid w:val="00B4753C"/>
    <w:rsid w:val="00B479EA"/>
    <w:rsid w:val="00B519AD"/>
    <w:rsid w:val="00B51D77"/>
    <w:rsid w:val="00B544FE"/>
    <w:rsid w:val="00B5456F"/>
    <w:rsid w:val="00B54686"/>
    <w:rsid w:val="00B5500E"/>
    <w:rsid w:val="00B55C0F"/>
    <w:rsid w:val="00B56FE7"/>
    <w:rsid w:val="00B60A54"/>
    <w:rsid w:val="00B61137"/>
    <w:rsid w:val="00B61765"/>
    <w:rsid w:val="00B631DF"/>
    <w:rsid w:val="00B637F8"/>
    <w:rsid w:val="00B63AA2"/>
    <w:rsid w:val="00B63B5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67E65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77BB3"/>
    <w:rsid w:val="00B80949"/>
    <w:rsid w:val="00B80DC2"/>
    <w:rsid w:val="00B81D28"/>
    <w:rsid w:val="00B825F5"/>
    <w:rsid w:val="00B8309B"/>
    <w:rsid w:val="00B83313"/>
    <w:rsid w:val="00B83ABA"/>
    <w:rsid w:val="00B83E98"/>
    <w:rsid w:val="00B848F6"/>
    <w:rsid w:val="00B8500F"/>
    <w:rsid w:val="00B857AD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3CF5"/>
    <w:rsid w:val="00B93D90"/>
    <w:rsid w:val="00B94F2D"/>
    <w:rsid w:val="00B95B51"/>
    <w:rsid w:val="00B95FEA"/>
    <w:rsid w:val="00B96158"/>
    <w:rsid w:val="00B963BB"/>
    <w:rsid w:val="00B96903"/>
    <w:rsid w:val="00B96B4F"/>
    <w:rsid w:val="00B97BB4"/>
    <w:rsid w:val="00B97F5E"/>
    <w:rsid w:val="00BA0DA0"/>
    <w:rsid w:val="00BA0E64"/>
    <w:rsid w:val="00BA1E1A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1406"/>
    <w:rsid w:val="00BB1F14"/>
    <w:rsid w:val="00BB36F2"/>
    <w:rsid w:val="00BB3AC2"/>
    <w:rsid w:val="00BB3FB7"/>
    <w:rsid w:val="00BB40BA"/>
    <w:rsid w:val="00BB41BB"/>
    <w:rsid w:val="00BB4573"/>
    <w:rsid w:val="00BB4988"/>
    <w:rsid w:val="00BB5BE4"/>
    <w:rsid w:val="00BB5EB3"/>
    <w:rsid w:val="00BB6E5A"/>
    <w:rsid w:val="00BB7088"/>
    <w:rsid w:val="00BB7DEC"/>
    <w:rsid w:val="00BC0405"/>
    <w:rsid w:val="00BC048E"/>
    <w:rsid w:val="00BC0EA6"/>
    <w:rsid w:val="00BC1086"/>
    <w:rsid w:val="00BC1847"/>
    <w:rsid w:val="00BC1A45"/>
    <w:rsid w:val="00BC1CFC"/>
    <w:rsid w:val="00BC1EB9"/>
    <w:rsid w:val="00BC1F40"/>
    <w:rsid w:val="00BC465F"/>
    <w:rsid w:val="00BC4B90"/>
    <w:rsid w:val="00BC4BE6"/>
    <w:rsid w:val="00BC4DA1"/>
    <w:rsid w:val="00BC59E7"/>
    <w:rsid w:val="00BC605F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51AF"/>
    <w:rsid w:val="00BD6564"/>
    <w:rsid w:val="00BD6CFF"/>
    <w:rsid w:val="00BD6D03"/>
    <w:rsid w:val="00BE0167"/>
    <w:rsid w:val="00BE0198"/>
    <w:rsid w:val="00BE0AE6"/>
    <w:rsid w:val="00BE11A1"/>
    <w:rsid w:val="00BE137E"/>
    <w:rsid w:val="00BE2838"/>
    <w:rsid w:val="00BE2D79"/>
    <w:rsid w:val="00BE2EAB"/>
    <w:rsid w:val="00BE37A4"/>
    <w:rsid w:val="00BE3CEE"/>
    <w:rsid w:val="00BE6EDF"/>
    <w:rsid w:val="00BE7EE9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177"/>
    <w:rsid w:val="00BF59C0"/>
    <w:rsid w:val="00BF75D8"/>
    <w:rsid w:val="00C0021F"/>
    <w:rsid w:val="00C0056A"/>
    <w:rsid w:val="00C00EBE"/>
    <w:rsid w:val="00C01558"/>
    <w:rsid w:val="00C0189C"/>
    <w:rsid w:val="00C01AD2"/>
    <w:rsid w:val="00C01B95"/>
    <w:rsid w:val="00C01C80"/>
    <w:rsid w:val="00C01E21"/>
    <w:rsid w:val="00C03976"/>
    <w:rsid w:val="00C043EE"/>
    <w:rsid w:val="00C0470C"/>
    <w:rsid w:val="00C05154"/>
    <w:rsid w:val="00C0537F"/>
    <w:rsid w:val="00C05450"/>
    <w:rsid w:val="00C05A2B"/>
    <w:rsid w:val="00C05D98"/>
    <w:rsid w:val="00C063E3"/>
    <w:rsid w:val="00C068DF"/>
    <w:rsid w:val="00C06D44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17B"/>
    <w:rsid w:val="00C2054E"/>
    <w:rsid w:val="00C208B0"/>
    <w:rsid w:val="00C20965"/>
    <w:rsid w:val="00C21225"/>
    <w:rsid w:val="00C21308"/>
    <w:rsid w:val="00C21431"/>
    <w:rsid w:val="00C21585"/>
    <w:rsid w:val="00C2325F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2EC9"/>
    <w:rsid w:val="00C33798"/>
    <w:rsid w:val="00C339A3"/>
    <w:rsid w:val="00C33FA3"/>
    <w:rsid w:val="00C34029"/>
    <w:rsid w:val="00C34076"/>
    <w:rsid w:val="00C34639"/>
    <w:rsid w:val="00C347CD"/>
    <w:rsid w:val="00C34E76"/>
    <w:rsid w:val="00C353DA"/>
    <w:rsid w:val="00C35731"/>
    <w:rsid w:val="00C362AC"/>
    <w:rsid w:val="00C36399"/>
    <w:rsid w:val="00C3674F"/>
    <w:rsid w:val="00C36EEE"/>
    <w:rsid w:val="00C37008"/>
    <w:rsid w:val="00C37E09"/>
    <w:rsid w:val="00C4047D"/>
    <w:rsid w:val="00C41650"/>
    <w:rsid w:val="00C41883"/>
    <w:rsid w:val="00C438DB"/>
    <w:rsid w:val="00C43D2D"/>
    <w:rsid w:val="00C442BF"/>
    <w:rsid w:val="00C451D6"/>
    <w:rsid w:val="00C45698"/>
    <w:rsid w:val="00C46440"/>
    <w:rsid w:val="00C46CFC"/>
    <w:rsid w:val="00C47878"/>
    <w:rsid w:val="00C506F3"/>
    <w:rsid w:val="00C50FAB"/>
    <w:rsid w:val="00C51315"/>
    <w:rsid w:val="00C51489"/>
    <w:rsid w:val="00C5216F"/>
    <w:rsid w:val="00C527E2"/>
    <w:rsid w:val="00C52BDD"/>
    <w:rsid w:val="00C53953"/>
    <w:rsid w:val="00C53A01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07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107"/>
    <w:rsid w:val="00C765E3"/>
    <w:rsid w:val="00C802E1"/>
    <w:rsid w:val="00C80CF3"/>
    <w:rsid w:val="00C8111F"/>
    <w:rsid w:val="00C81894"/>
    <w:rsid w:val="00C821A9"/>
    <w:rsid w:val="00C82978"/>
    <w:rsid w:val="00C83221"/>
    <w:rsid w:val="00C83376"/>
    <w:rsid w:val="00C83442"/>
    <w:rsid w:val="00C83E1B"/>
    <w:rsid w:val="00C840B8"/>
    <w:rsid w:val="00C84C14"/>
    <w:rsid w:val="00C85593"/>
    <w:rsid w:val="00C863C4"/>
    <w:rsid w:val="00C86D76"/>
    <w:rsid w:val="00C87D80"/>
    <w:rsid w:val="00C87E82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6A0"/>
    <w:rsid w:val="00C9385B"/>
    <w:rsid w:val="00C93CED"/>
    <w:rsid w:val="00C94063"/>
    <w:rsid w:val="00C942AC"/>
    <w:rsid w:val="00C9433E"/>
    <w:rsid w:val="00C95D59"/>
    <w:rsid w:val="00C95E7B"/>
    <w:rsid w:val="00C96463"/>
    <w:rsid w:val="00C96722"/>
    <w:rsid w:val="00C96DE6"/>
    <w:rsid w:val="00C96EE7"/>
    <w:rsid w:val="00C974A3"/>
    <w:rsid w:val="00C978B4"/>
    <w:rsid w:val="00CA0355"/>
    <w:rsid w:val="00CA039E"/>
    <w:rsid w:val="00CA09CF"/>
    <w:rsid w:val="00CA12BB"/>
    <w:rsid w:val="00CA1572"/>
    <w:rsid w:val="00CA1763"/>
    <w:rsid w:val="00CA17C1"/>
    <w:rsid w:val="00CA1DAE"/>
    <w:rsid w:val="00CA2543"/>
    <w:rsid w:val="00CA3506"/>
    <w:rsid w:val="00CA42FD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E43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6FD4"/>
    <w:rsid w:val="00CB748D"/>
    <w:rsid w:val="00CB768C"/>
    <w:rsid w:val="00CB7E2C"/>
    <w:rsid w:val="00CB7EBC"/>
    <w:rsid w:val="00CC09DB"/>
    <w:rsid w:val="00CC0D27"/>
    <w:rsid w:val="00CC1445"/>
    <w:rsid w:val="00CC1807"/>
    <w:rsid w:val="00CC1F90"/>
    <w:rsid w:val="00CC242A"/>
    <w:rsid w:val="00CC2DE0"/>
    <w:rsid w:val="00CC2E26"/>
    <w:rsid w:val="00CC35D5"/>
    <w:rsid w:val="00CC3776"/>
    <w:rsid w:val="00CC4121"/>
    <w:rsid w:val="00CC60C9"/>
    <w:rsid w:val="00CC614B"/>
    <w:rsid w:val="00CC6715"/>
    <w:rsid w:val="00CC692D"/>
    <w:rsid w:val="00CC7A75"/>
    <w:rsid w:val="00CC7E80"/>
    <w:rsid w:val="00CC7F06"/>
    <w:rsid w:val="00CD029F"/>
    <w:rsid w:val="00CD0A43"/>
    <w:rsid w:val="00CD0B8F"/>
    <w:rsid w:val="00CD1015"/>
    <w:rsid w:val="00CD17CB"/>
    <w:rsid w:val="00CD20EC"/>
    <w:rsid w:val="00CD27C0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197"/>
    <w:rsid w:val="00CD75CD"/>
    <w:rsid w:val="00CD7D09"/>
    <w:rsid w:val="00CE03C7"/>
    <w:rsid w:val="00CE04B0"/>
    <w:rsid w:val="00CE06D8"/>
    <w:rsid w:val="00CE0F57"/>
    <w:rsid w:val="00CE17F4"/>
    <w:rsid w:val="00CE1A85"/>
    <w:rsid w:val="00CE2592"/>
    <w:rsid w:val="00CE41FB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FCE"/>
    <w:rsid w:val="00CF35C9"/>
    <w:rsid w:val="00CF5681"/>
    <w:rsid w:val="00CF5920"/>
    <w:rsid w:val="00CF5CCD"/>
    <w:rsid w:val="00CF644D"/>
    <w:rsid w:val="00CF78F9"/>
    <w:rsid w:val="00CF7914"/>
    <w:rsid w:val="00D00B12"/>
    <w:rsid w:val="00D00EEE"/>
    <w:rsid w:val="00D013D3"/>
    <w:rsid w:val="00D01F92"/>
    <w:rsid w:val="00D0244E"/>
    <w:rsid w:val="00D0270B"/>
    <w:rsid w:val="00D02BA1"/>
    <w:rsid w:val="00D02D0D"/>
    <w:rsid w:val="00D05436"/>
    <w:rsid w:val="00D05E25"/>
    <w:rsid w:val="00D062DC"/>
    <w:rsid w:val="00D065F6"/>
    <w:rsid w:val="00D068F4"/>
    <w:rsid w:val="00D06C7F"/>
    <w:rsid w:val="00D104BD"/>
    <w:rsid w:val="00D10B60"/>
    <w:rsid w:val="00D10BF1"/>
    <w:rsid w:val="00D12156"/>
    <w:rsid w:val="00D1270C"/>
    <w:rsid w:val="00D127B2"/>
    <w:rsid w:val="00D12962"/>
    <w:rsid w:val="00D12DBF"/>
    <w:rsid w:val="00D14027"/>
    <w:rsid w:val="00D14144"/>
    <w:rsid w:val="00D15100"/>
    <w:rsid w:val="00D166B0"/>
    <w:rsid w:val="00D1687B"/>
    <w:rsid w:val="00D17EB4"/>
    <w:rsid w:val="00D2014F"/>
    <w:rsid w:val="00D2047B"/>
    <w:rsid w:val="00D208D9"/>
    <w:rsid w:val="00D21923"/>
    <w:rsid w:val="00D21BAA"/>
    <w:rsid w:val="00D21FB6"/>
    <w:rsid w:val="00D221C5"/>
    <w:rsid w:val="00D22607"/>
    <w:rsid w:val="00D22B5E"/>
    <w:rsid w:val="00D22B9F"/>
    <w:rsid w:val="00D23468"/>
    <w:rsid w:val="00D24699"/>
    <w:rsid w:val="00D24F4F"/>
    <w:rsid w:val="00D2537A"/>
    <w:rsid w:val="00D258E6"/>
    <w:rsid w:val="00D25B1D"/>
    <w:rsid w:val="00D25C84"/>
    <w:rsid w:val="00D25CC4"/>
    <w:rsid w:val="00D25FC7"/>
    <w:rsid w:val="00D264C7"/>
    <w:rsid w:val="00D2743A"/>
    <w:rsid w:val="00D27645"/>
    <w:rsid w:val="00D27F43"/>
    <w:rsid w:val="00D30CD5"/>
    <w:rsid w:val="00D315F7"/>
    <w:rsid w:val="00D31A7F"/>
    <w:rsid w:val="00D32FBE"/>
    <w:rsid w:val="00D3322B"/>
    <w:rsid w:val="00D3398C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2C3"/>
    <w:rsid w:val="00D4340F"/>
    <w:rsid w:val="00D43C73"/>
    <w:rsid w:val="00D43F41"/>
    <w:rsid w:val="00D443F3"/>
    <w:rsid w:val="00D452FC"/>
    <w:rsid w:val="00D4549D"/>
    <w:rsid w:val="00D45E2D"/>
    <w:rsid w:val="00D4660A"/>
    <w:rsid w:val="00D46756"/>
    <w:rsid w:val="00D47E8D"/>
    <w:rsid w:val="00D50B77"/>
    <w:rsid w:val="00D50FD9"/>
    <w:rsid w:val="00D51155"/>
    <w:rsid w:val="00D517CF"/>
    <w:rsid w:val="00D51B18"/>
    <w:rsid w:val="00D53D08"/>
    <w:rsid w:val="00D5478C"/>
    <w:rsid w:val="00D54CA4"/>
    <w:rsid w:val="00D54FF4"/>
    <w:rsid w:val="00D55B5B"/>
    <w:rsid w:val="00D5676B"/>
    <w:rsid w:val="00D567FA"/>
    <w:rsid w:val="00D612A0"/>
    <w:rsid w:val="00D614A4"/>
    <w:rsid w:val="00D62EE8"/>
    <w:rsid w:val="00D633D5"/>
    <w:rsid w:val="00D63953"/>
    <w:rsid w:val="00D6471D"/>
    <w:rsid w:val="00D649DA"/>
    <w:rsid w:val="00D64ECC"/>
    <w:rsid w:val="00D6720A"/>
    <w:rsid w:val="00D679DE"/>
    <w:rsid w:val="00D7005F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D08"/>
    <w:rsid w:val="00D84A13"/>
    <w:rsid w:val="00D84B2B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5B9D"/>
    <w:rsid w:val="00D9631D"/>
    <w:rsid w:val="00D973A9"/>
    <w:rsid w:val="00D9757B"/>
    <w:rsid w:val="00DA0EF2"/>
    <w:rsid w:val="00DA1F5A"/>
    <w:rsid w:val="00DA2260"/>
    <w:rsid w:val="00DA2497"/>
    <w:rsid w:val="00DA2AE1"/>
    <w:rsid w:val="00DA3CA5"/>
    <w:rsid w:val="00DA3DFF"/>
    <w:rsid w:val="00DA3E8D"/>
    <w:rsid w:val="00DA3FD6"/>
    <w:rsid w:val="00DA40F1"/>
    <w:rsid w:val="00DA44D5"/>
    <w:rsid w:val="00DA4B5D"/>
    <w:rsid w:val="00DA5693"/>
    <w:rsid w:val="00DA626B"/>
    <w:rsid w:val="00DA62F7"/>
    <w:rsid w:val="00DA6DFD"/>
    <w:rsid w:val="00DA6F82"/>
    <w:rsid w:val="00DA7F14"/>
    <w:rsid w:val="00DB0307"/>
    <w:rsid w:val="00DB0D9D"/>
    <w:rsid w:val="00DB1205"/>
    <w:rsid w:val="00DB15DE"/>
    <w:rsid w:val="00DB2121"/>
    <w:rsid w:val="00DB29E2"/>
    <w:rsid w:val="00DB334F"/>
    <w:rsid w:val="00DB3BE8"/>
    <w:rsid w:val="00DB4295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5AE"/>
    <w:rsid w:val="00DC2607"/>
    <w:rsid w:val="00DC26F2"/>
    <w:rsid w:val="00DC33CB"/>
    <w:rsid w:val="00DC3CA3"/>
    <w:rsid w:val="00DC3EB1"/>
    <w:rsid w:val="00DC4349"/>
    <w:rsid w:val="00DC4D33"/>
    <w:rsid w:val="00DC505C"/>
    <w:rsid w:val="00DC50AF"/>
    <w:rsid w:val="00DC6CEB"/>
    <w:rsid w:val="00DC7CF1"/>
    <w:rsid w:val="00DD1E86"/>
    <w:rsid w:val="00DD29B3"/>
    <w:rsid w:val="00DD37C4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4F81"/>
    <w:rsid w:val="00DE5065"/>
    <w:rsid w:val="00DE57EE"/>
    <w:rsid w:val="00DE5EEF"/>
    <w:rsid w:val="00DE649E"/>
    <w:rsid w:val="00DE653C"/>
    <w:rsid w:val="00DE7F2E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DF77CD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392B"/>
    <w:rsid w:val="00E14352"/>
    <w:rsid w:val="00E14C64"/>
    <w:rsid w:val="00E14D4B"/>
    <w:rsid w:val="00E16576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49C1"/>
    <w:rsid w:val="00E2532A"/>
    <w:rsid w:val="00E26216"/>
    <w:rsid w:val="00E263F7"/>
    <w:rsid w:val="00E26C9E"/>
    <w:rsid w:val="00E27A5D"/>
    <w:rsid w:val="00E27E8B"/>
    <w:rsid w:val="00E302DF"/>
    <w:rsid w:val="00E31086"/>
    <w:rsid w:val="00E31BD4"/>
    <w:rsid w:val="00E31F3F"/>
    <w:rsid w:val="00E327A8"/>
    <w:rsid w:val="00E32807"/>
    <w:rsid w:val="00E33E96"/>
    <w:rsid w:val="00E360AF"/>
    <w:rsid w:val="00E36CF6"/>
    <w:rsid w:val="00E36E00"/>
    <w:rsid w:val="00E36E95"/>
    <w:rsid w:val="00E3733F"/>
    <w:rsid w:val="00E37D9E"/>
    <w:rsid w:val="00E37FFD"/>
    <w:rsid w:val="00E41502"/>
    <w:rsid w:val="00E417B4"/>
    <w:rsid w:val="00E41842"/>
    <w:rsid w:val="00E41B57"/>
    <w:rsid w:val="00E41C56"/>
    <w:rsid w:val="00E41FE6"/>
    <w:rsid w:val="00E42063"/>
    <w:rsid w:val="00E4235A"/>
    <w:rsid w:val="00E42F66"/>
    <w:rsid w:val="00E437E4"/>
    <w:rsid w:val="00E43C86"/>
    <w:rsid w:val="00E44A6E"/>
    <w:rsid w:val="00E452A8"/>
    <w:rsid w:val="00E45BDC"/>
    <w:rsid w:val="00E46601"/>
    <w:rsid w:val="00E467D8"/>
    <w:rsid w:val="00E47332"/>
    <w:rsid w:val="00E47866"/>
    <w:rsid w:val="00E5014A"/>
    <w:rsid w:val="00E50198"/>
    <w:rsid w:val="00E502D1"/>
    <w:rsid w:val="00E50337"/>
    <w:rsid w:val="00E50493"/>
    <w:rsid w:val="00E50546"/>
    <w:rsid w:val="00E50AAB"/>
    <w:rsid w:val="00E511AC"/>
    <w:rsid w:val="00E52C55"/>
    <w:rsid w:val="00E5328A"/>
    <w:rsid w:val="00E53555"/>
    <w:rsid w:val="00E53610"/>
    <w:rsid w:val="00E5398C"/>
    <w:rsid w:val="00E53A7D"/>
    <w:rsid w:val="00E54443"/>
    <w:rsid w:val="00E5587B"/>
    <w:rsid w:val="00E55A42"/>
    <w:rsid w:val="00E56B6A"/>
    <w:rsid w:val="00E56F43"/>
    <w:rsid w:val="00E57917"/>
    <w:rsid w:val="00E601E3"/>
    <w:rsid w:val="00E60EE5"/>
    <w:rsid w:val="00E618E7"/>
    <w:rsid w:val="00E61951"/>
    <w:rsid w:val="00E6258F"/>
    <w:rsid w:val="00E63B9A"/>
    <w:rsid w:val="00E64660"/>
    <w:rsid w:val="00E650EA"/>
    <w:rsid w:val="00E652B7"/>
    <w:rsid w:val="00E65B72"/>
    <w:rsid w:val="00E66AF5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567"/>
    <w:rsid w:val="00E73CF9"/>
    <w:rsid w:val="00E73DDC"/>
    <w:rsid w:val="00E73DDE"/>
    <w:rsid w:val="00E73E83"/>
    <w:rsid w:val="00E73F8B"/>
    <w:rsid w:val="00E7412D"/>
    <w:rsid w:val="00E7416C"/>
    <w:rsid w:val="00E75225"/>
    <w:rsid w:val="00E7534D"/>
    <w:rsid w:val="00E76101"/>
    <w:rsid w:val="00E762B4"/>
    <w:rsid w:val="00E7663B"/>
    <w:rsid w:val="00E7687F"/>
    <w:rsid w:val="00E7725B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8AC"/>
    <w:rsid w:val="00E87C9F"/>
    <w:rsid w:val="00E87EB1"/>
    <w:rsid w:val="00E90128"/>
    <w:rsid w:val="00E90260"/>
    <w:rsid w:val="00E91D2A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1909"/>
    <w:rsid w:val="00EA21F0"/>
    <w:rsid w:val="00EA228F"/>
    <w:rsid w:val="00EA297E"/>
    <w:rsid w:val="00EA3809"/>
    <w:rsid w:val="00EA3A63"/>
    <w:rsid w:val="00EA3FFB"/>
    <w:rsid w:val="00EA40ED"/>
    <w:rsid w:val="00EA42EB"/>
    <w:rsid w:val="00EA48AF"/>
    <w:rsid w:val="00EA5170"/>
    <w:rsid w:val="00EA5347"/>
    <w:rsid w:val="00EA5B66"/>
    <w:rsid w:val="00EA77EA"/>
    <w:rsid w:val="00EB1718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4AC"/>
    <w:rsid w:val="00EC3765"/>
    <w:rsid w:val="00EC376E"/>
    <w:rsid w:val="00EC39AA"/>
    <w:rsid w:val="00EC3B9D"/>
    <w:rsid w:val="00EC3BB7"/>
    <w:rsid w:val="00EC5078"/>
    <w:rsid w:val="00EC5275"/>
    <w:rsid w:val="00EC5C4E"/>
    <w:rsid w:val="00EC5C7E"/>
    <w:rsid w:val="00EC5E1E"/>
    <w:rsid w:val="00EC6246"/>
    <w:rsid w:val="00EC6280"/>
    <w:rsid w:val="00EC6B2D"/>
    <w:rsid w:val="00EC7F32"/>
    <w:rsid w:val="00ED08EF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0087"/>
    <w:rsid w:val="00EE0AB3"/>
    <w:rsid w:val="00EE1448"/>
    <w:rsid w:val="00EE1ABE"/>
    <w:rsid w:val="00EE1C29"/>
    <w:rsid w:val="00EE24D3"/>
    <w:rsid w:val="00EE33DA"/>
    <w:rsid w:val="00EE5ED6"/>
    <w:rsid w:val="00EE6145"/>
    <w:rsid w:val="00EE77AC"/>
    <w:rsid w:val="00EE7B7B"/>
    <w:rsid w:val="00EF03E8"/>
    <w:rsid w:val="00EF0967"/>
    <w:rsid w:val="00EF105C"/>
    <w:rsid w:val="00EF14DF"/>
    <w:rsid w:val="00EF17F0"/>
    <w:rsid w:val="00EF1909"/>
    <w:rsid w:val="00EF1F4A"/>
    <w:rsid w:val="00EF24C1"/>
    <w:rsid w:val="00EF32E7"/>
    <w:rsid w:val="00EF6220"/>
    <w:rsid w:val="00EF7059"/>
    <w:rsid w:val="00F0023F"/>
    <w:rsid w:val="00F0048B"/>
    <w:rsid w:val="00F00D3E"/>
    <w:rsid w:val="00F01384"/>
    <w:rsid w:val="00F01D8D"/>
    <w:rsid w:val="00F04AC1"/>
    <w:rsid w:val="00F04E3B"/>
    <w:rsid w:val="00F0539E"/>
    <w:rsid w:val="00F055F2"/>
    <w:rsid w:val="00F056C8"/>
    <w:rsid w:val="00F05E71"/>
    <w:rsid w:val="00F06020"/>
    <w:rsid w:val="00F06FD4"/>
    <w:rsid w:val="00F0715F"/>
    <w:rsid w:val="00F07F55"/>
    <w:rsid w:val="00F102B3"/>
    <w:rsid w:val="00F10796"/>
    <w:rsid w:val="00F12E65"/>
    <w:rsid w:val="00F12E73"/>
    <w:rsid w:val="00F14340"/>
    <w:rsid w:val="00F1451A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7EB"/>
    <w:rsid w:val="00F21D75"/>
    <w:rsid w:val="00F22074"/>
    <w:rsid w:val="00F227F4"/>
    <w:rsid w:val="00F23242"/>
    <w:rsid w:val="00F24647"/>
    <w:rsid w:val="00F24699"/>
    <w:rsid w:val="00F24FFB"/>
    <w:rsid w:val="00F25C55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2AA9"/>
    <w:rsid w:val="00F33586"/>
    <w:rsid w:val="00F33D50"/>
    <w:rsid w:val="00F340DB"/>
    <w:rsid w:val="00F3443F"/>
    <w:rsid w:val="00F34829"/>
    <w:rsid w:val="00F3570F"/>
    <w:rsid w:val="00F35D41"/>
    <w:rsid w:val="00F35FDA"/>
    <w:rsid w:val="00F37116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6637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A2A"/>
    <w:rsid w:val="00F55D88"/>
    <w:rsid w:val="00F56219"/>
    <w:rsid w:val="00F57A6B"/>
    <w:rsid w:val="00F601EA"/>
    <w:rsid w:val="00F6115A"/>
    <w:rsid w:val="00F61487"/>
    <w:rsid w:val="00F61924"/>
    <w:rsid w:val="00F62D08"/>
    <w:rsid w:val="00F63198"/>
    <w:rsid w:val="00F63C50"/>
    <w:rsid w:val="00F63ED4"/>
    <w:rsid w:val="00F64B98"/>
    <w:rsid w:val="00F64CC0"/>
    <w:rsid w:val="00F65605"/>
    <w:rsid w:val="00F657F5"/>
    <w:rsid w:val="00F65B26"/>
    <w:rsid w:val="00F66510"/>
    <w:rsid w:val="00F66671"/>
    <w:rsid w:val="00F66687"/>
    <w:rsid w:val="00F6695B"/>
    <w:rsid w:val="00F66C7C"/>
    <w:rsid w:val="00F6710A"/>
    <w:rsid w:val="00F67B11"/>
    <w:rsid w:val="00F714CA"/>
    <w:rsid w:val="00F71511"/>
    <w:rsid w:val="00F716AB"/>
    <w:rsid w:val="00F71C5F"/>
    <w:rsid w:val="00F721AD"/>
    <w:rsid w:val="00F7352A"/>
    <w:rsid w:val="00F73952"/>
    <w:rsid w:val="00F739A0"/>
    <w:rsid w:val="00F74271"/>
    <w:rsid w:val="00F747F9"/>
    <w:rsid w:val="00F75150"/>
    <w:rsid w:val="00F768C1"/>
    <w:rsid w:val="00F777C0"/>
    <w:rsid w:val="00F77A5C"/>
    <w:rsid w:val="00F80A8E"/>
    <w:rsid w:val="00F80C2D"/>
    <w:rsid w:val="00F8395D"/>
    <w:rsid w:val="00F840C7"/>
    <w:rsid w:val="00F844C3"/>
    <w:rsid w:val="00F84C8C"/>
    <w:rsid w:val="00F84FA7"/>
    <w:rsid w:val="00F8621F"/>
    <w:rsid w:val="00F87B2B"/>
    <w:rsid w:val="00F9053C"/>
    <w:rsid w:val="00F907E7"/>
    <w:rsid w:val="00F90D23"/>
    <w:rsid w:val="00F90E1F"/>
    <w:rsid w:val="00F91C3B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F79"/>
    <w:rsid w:val="00FA1095"/>
    <w:rsid w:val="00FA1279"/>
    <w:rsid w:val="00FA31A6"/>
    <w:rsid w:val="00FA3686"/>
    <w:rsid w:val="00FA4A5A"/>
    <w:rsid w:val="00FA54DD"/>
    <w:rsid w:val="00FA5844"/>
    <w:rsid w:val="00FA6F15"/>
    <w:rsid w:val="00FB089D"/>
    <w:rsid w:val="00FB121C"/>
    <w:rsid w:val="00FB134A"/>
    <w:rsid w:val="00FB1640"/>
    <w:rsid w:val="00FB18B3"/>
    <w:rsid w:val="00FB1D49"/>
    <w:rsid w:val="00FB2FA1"/>
    <w:rsid w:val="00FB33AB"/>
    <w:rsid w:val="00FB3595"/>
    <w:rsid w:val="00FB4107"/>
    <w:rsid w:val="00FB42AC"/>
    <w:rsid w:val="00FB47D9"/>
    <w:rsid w:val="00FB58FB"/>
    <w:rsid w:val="00FB5A89"/>
    <w:rsid w:val="00FB7C14"/>
    <w:rsid w:val="00FC0E87"/>
    <w:rsid w:val="00FC17AA"/>
    <w:rsid w:val="00FC19C9"/>
    <w:rsid w:val="00FC25C3"/>
    <w:rsid w:val="00FC2C60"/>
    <w:rsid w:val="00FC2D4E"/>
    <w:rsid w:val="00FC3159"/>
    <w:rsid w:val="00FC39E4"/>
    <w:rsid w:val="00FC42E0"/>
    <w:rsid w:val="00FC510D"/>
    <w:rsid w:val="00FC5D8C"/>
    <w:rsid w:val="00FC5DC2"/>
    <w:rsid w:val="00FC692D"/>
    <w:rsid w:val="00FC73B3"/>
    <w:rsid w:val="00FD1498"/>
    <w:rsid w:val="00FD159E"/>
    <w:rsid w:val="00FD1615"/>
    <w:rsid w:val="00FD193D"/>
    <w:rsid w:val="00FD1B3A"/>
    <w:rsid w:val="00FD229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DC5"/>
    <w:rsid w:val="00FD6EC3"/>
    <w:rsid w:val="00FD72D8"/>
    <w:rsid w:val="00FD73B5"/>
    <w:rsid w:val="00FD79D4"/>
    <w:rsid w:val="00FE030C"/>
    <w:rsid w:val="00FE0CB9"/>
    <w:rsid w:val="00FE0FFF"/>
    <w:rsid w:val="00FE1E6C"/>
    <w:rsid w:val="00FE2689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D9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54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A716-6AEB-40B7-8AE8-CC542799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西田孝宏</cp:lastModifiedBy>
  <cp:revision>3</cp:revision>
  <cp:lastPrinted>2025-12-18T04:02:00Z</cp:lastPrinted>
  <dcterms:created xsi:type="dcterms:W3CDTF">2025-12-19T09:35:00Z</dcterms:created>
  <dcterms:modified xsi:type="dcterms:W3CDTF">2025-12-19T09:39:00Z</dcterms:modified>
</cp:coreProperties>
</file>